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43" w:rsidRPr="009604E5" w:rsidRDefault="009604E5" w:rsidP="00960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иложение 1</w:t>
      </w:r>
    </w:p>
    <w:p w:rsidR="00B75A43" w:rsidRPr="005D6824" w:rsidRDefault="00B75A43" w:rsidP="009604E5">
      <w:pPr>
        <w:rPr>
          <w:rFonts w:ascii="Times New Roman" w:hAnsi="Times New Roman" w:cs="Times New Roman"/>
        </w:rPr>
      </w:pPr>
    </w:p>
    <w:p w:rsidR="004925B9" w:rsidRPr="005D6824" w:rsidRDefault="004925B9" w:rsidP="00960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24">
        <w:rPr>
          <w:rFonts w:ascii="Times New Roman" w:hAnsi="Times New Roman" w:cs="Times New Roman"/>
          <w:b/>
          <w:sz w:val="28"/>
          <w:szCs w:val="28"/>
        </w:rPr>
        <w:t>Планирование контрольных мероприятийпо курсу «Геометрия» в 8 классе</w:t>
      </w:r>
    </w:p>
    <w:p w:rsidR="004925B9" w:rsidRDefault="004925B9" w:rsidP="00960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24">
        <w:rPr>
          <w:rFonts w:ascii="Times New Roman" w:hAnsi="Times New Roman" w:cs="Times New Roman"/>
          <w:b/>
          <w:sz w:val="28"/>
          <w:szCs w:val="28"/>
        </w:rPr>
        <w:t>(Количество уроков в неделю – 2)</w:t>
      </w:r>
    </w:p>
    <w:tbl>
      <w:tblPr>
        <w:tblStyle w:val="a3"/>
        <w:tblW w:w="0" w:type="auto"/>
        <w:jc w:val="center"/>
        <w:tblLook w:val="04A0"/>
      </w:tblPr>
      <w:tblGrid>
        <w:gridCol w:w="2579"/>
        <w:gridCol w:w="1335"/>
        <w:gridCol w:w="1335"/>
        <w:gridCol w:w="1335"/>
        <w:gridCol w:w="1335"/>
        <w:gridCol w:w="1335"/>
        <w:gridCol w:w="1336"/>
        <w:gridCol w:w="1336"/>
      </w:tblGrid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pStyle w:val="a9"/>
              <w:numPr>
                <w:ilvl w:val="0"/>
                <w:numId w:val="30"/>
              </w:numPr>
              <w:rPr>
                <w:b/>
              </w:rPr>
            </w:pPr>
            <w:r w:rsidRPr="005D6824">
              <w:rPr>
                <w:b/>
              </w:rPr>
              <w:t>Количество уроков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</w:rPr>
            </w:pPr>
            <w:r w:rsidRPr="005D6824">
              <w:rPr>
                <w:rFonts w:ascii="Times New Roman" w:hAnsi="Times New Roman" w:cs="Times New Roman"/>
                <w:b/>
              </w:rPr>
              <w:t>По программе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8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</w:rPr>
            </w:pPr>
            <w:r w:rsidRPr="005D6824">
              <w:rPr>
                <w:rFonts w:ascii="Times New Roman" w:hAnsi="Times New Roman" w:cs="Times New Roman"/>
                <w:b/>
              </w:rPr>
              <w:t>Запланировано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</w:rPr>
            </w:pPr>
            <w:r w:rsidRPr="005D6824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pStyle w:val="a9"/>
              <w:numPr>
                <w:ilvl w:val="0"/>
                <w:numId w:val="30"/>
              </w:numPr>
              <w:rPr>
                <w:b/>
              </w:rPr>
            </w:pPr>
            <w:r w:rsidRPr="005D6824">
              <w:rPr>
                <w:b/>
              </w:rPr>
              <w:t>Количество к/р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</w:rPr>
            </w:pPr>
            <w:r w:rsidRPr="005D6824">
              <w:rPr>
                <w:rFonts w:ascii="Times New Roman" w:hAnsi="Times New Roman" w:cs="Times New Roman"/>
                <w:b/>
              </w:rPr>
              <w:t>По программе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</w:rPr>
            </w:pPr>
            <w:r w:rsidRPr="005D6824">
              <w:rPr>
                <w:rFonts w:ascii="Times New Roman" w:hAnsi="Times New Roman" w:cs="Times New Roman"/>
                <w:b/>
              </w:rPr>
              <w:t>Запланировано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A43" w:rsidRPr="005D6824" w:rsidTr="009604E5">
        <w:trPr>
          <w:jc w:val="center"/>
        </w:trPr>
        <w:tc>
          <w:tcPr>
            <w:tcW w:w="2579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b/>
              </w:rPr>
            </w:pPr>
            <w:r w:rsidRPr="005D6824">
              <w:rPr>
                <w:rFonts w:ascii="Times New Roman" w:hAnsi="Times New Roman" w:cs="Times New Roman"/>
                <w:b/>
              </w:rPr>
              <w:t xml:space="preserve">Дано </w:t>
            </w: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B75A43" w:rsidRPr="005D6824" w:rsidRDefault="00B75A43" w:rsidP="0096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4F4" w:rsidRPr="005D6824" w:rsidRDefault="00BB24F4" w:rsidP="009604E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1159"/>
        <w:tblW w:w="15614" w:type="dxa"/>
        <w:tblLayout w:type="fixed"/>
        <w:tblLook w:val="04A0"/>
      </w:tblPr>
      <w:tblGrid>
        <w:gridCol w:w="993"/>
        <w:gridCol w:w="1525"/>
        <w:gridCol w:w="851"/>
        <w:gridCol w:w="141"/>
        <w:gridCol w:w="1134"/>
        <w:gridCol w:w="2127"/>
        <w:gridCol w:w="1331"/>
        <w:gridCol w:w="86"/>
        <w:gridCol w:w="56"/>
        <w:gridCol w:w="1417"/>
        <w:gridCol w:w="86"/>
        <w:gridCol w:w="993"/>
        <w:gridCol w:w="55"/>
        <w:gridCol w:w="1134"/>
        <w:gridCol w:w="43"/>
        <w:gridCol w:w="43"/>
        <w:gridCol w:w="1190"/>
        <w:gridCol w:w="1276"/>
        <w:gridCol w:w="1133"/>
      </w:tblGrid>
      <w:tr w:rsidR="006747C2" w:rsidRPr="005D6824" w:rsidTr="00B3638F">
        <w:trPr>
          <w:trHeight w:val="1306"/>
        </w:trPr>
        <w:tc>
          <w:tcPr>
            <w:tcW w:w="993" w:type="dxa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урока</w:t>
            </w:r>
          </w:p>
        </w:tc>
        <w:tc>
          <w:tcPr>
            <w:tcW w:w="1525" w:type="dxa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ип урока</w:t>
            </w:r>
          </w:p>
        </w:tc>
        <w:tc>
          <w:tcPr>
            <w:tcW w:w="4592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</w:t>
            </w:r>
          </w:p>
        </w:tc>
        <w:tc>
          <w:tcPr>
            <w:tcW w:w="1559" w:type="dxa"/>
            <w:gridSpan w:val="3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иды деятельности учащегося на уроке</w:t>
            </w:r>
          </w:p>
        </w:tc>
        <w:tc>
          <w:tcPr>
            <w:tcW w:w="1134" w:type="dxa"/>
            <w:gridSpan w:val="3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подготовки учащихся по</w:t>
            </w: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ниверсальным учебным действиям</w:t>
            </w:r>
          </w:p>
        </w:tc>
        <w:tc>
          <w:tcPr>
            <w:tcW w:w="1134" w:type="dxa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подготовки учащихся</w:t>
            </w: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КТ компетентности</w:t>
            </w:r>
          </w:p>
        </w:tc>
        <w:tc>
          <w:tcPr>
            <w:tcW w:w="1276" w:type="dxa"/>
            <w:gridSpan w:val="3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подготовки учебно-исследовательской и проектной деятельности учащихся</w:t>
            </w:r>
          </w:p>
        </w:tc>
        <w:tc>
          <w:tcPr>
            <w:tcW w:w="1276" w:type="dxa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подготовки учащихся по</w:t>
            </w: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мысловому чтению</w:t>
            </w:r>
          </w:p>
        </w:tc>
        <w:tc>
          <w:tcPr>
            <w:tcW w:w="1133" w:type="dxa"/>
            <w:vMerge w:val="restart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дификатор</w:t>
            </w:r>
          </w:p>
        </w:tc>
      </w:tr>
      <w:tr w:rsidR="006747C2" w:rsidRPr="005D6824" w:rsidTr="00B3638F">
        <w:trPr>
          <w:trHeight w:val="1306"/>
        </w:trPr>
        <w:tc>
          <w:tcPr>
            <w:tcW w:w="993" w:type="dxa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редметные</w:t>
            </w:r>
          </w:p>
        </w:tc>
        <w:tc>
          <w:tcPr>
            <w:tcW w:w="2127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Метапредметные УУД</w:t>
            </w:r>
          </w:p>
        </w:tc>
        <w:tc>
          <w:tcPr>
            <w:tcW w:w="133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Личностные УУД</w:t>
            </w:r>
          </w:p>
        </w:tc>
        <w:tc>
          <w:tcPr>
            <w:tcW w:w="1559" w:type="dxa"/>
            <w:gridSpan w:val="3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C2" w:rsidRPr="005D6824" w:rsidTr="00B3638F">
        <w:tc>
          <w:tcPr>
            <w:tcW w:w="15614" w:type="dxa"/>
            <w:gridSpan w:val="19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824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курса геометрии 7 класса (2 часа)</w:t>
            </w: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992" w:type="dxa"/>
            <w:gridSpan w:val="2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-практикум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теоретический материал, изученный в курсе 7 класса. Решать задачи на повторение</w:t>
            </w:r>
          </w:p>
        </w:tc>
        <w:tc>
          <w:tcPr>
            <w:tcW w:w="2127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уметь представлять конкретное содержание и сообщать его в письменной и устной форме</w:t>
            </w:r>
            <w:r w:rsidR="00C577E5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77E5" w:rsidRPr="005D6824" w:rsidRDefault="00C577E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с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личать способ и результата своих действий с заданным эталоном , обнаруживать отклонения и отличия о эталона.</w:t>
            </w:r>
          </w:p>
          <w:p w:rsidR="00C577E5" w:rsidRPr="005D6824" w:rsidRDefault="00C577E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строить логические цепи рассуждений.</w:t>
            </w:r>
          </w:p>
        </w:tc>
        <w:tc>
          <w:tcPr>
            <w:tcW w:w="1331" w:type="dxa"/>
          </w:tcPr>
          <w:p w:rsidR="006747C2" w:rsidRPr="005D6824" w:rsidRDefault="00C577E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тартовой мотивации к изучению</w:t>
            </w:r>
          </w:p>
        </w:tc>
        <w:tc>
          <w:tcPr>
            <w:tcW w:w="1559" w:type="dxa"/>
            <w:gridSpan w:val="3"/>
          </w:tcPr>
          <w:p w:rsidR="006747C2" w:rsidRPr="005D6824" w:rsidRDefault="00C577E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навыков рефлексивной деятельности: работа у доски и в тетрадях, индивидуальная работа(карточки-задания)</w:t>
            </w:r>
          </w:p>
        </w:tc>
        <w:tc>
          <w:tcPr>
            <w:tcW w:w="1134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</w:t>
            </w:r>
          </w:p>
        </w:tc>
        <w:tc>
          <w:tcPr>
            <w:tcW w:w="992" w:type="dxa"/>
            <w:gridSpan w:val="2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134" w:type="dxa"/>
          </w:tcPr>
          <w:p w:rsidR="006747C2" w:rsidRPr="005D6824" w:rsidRDefault="00AE47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теоретический материал, изученный в курсе 7 класса. Решать задачи на повторение</w:t>
            </w:r>
          </w:p>
        </w:tc>
        <w:tc>
          <w:tcPr>
            <w:tcW w:w="2127" w:type="dxa"/>
          </w:tcPr>
          <w:p w:rsidR="006747C2" w:rsidRPr="005D6824" w:rsidRDefault="00AE47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понимать возможность существования различных точек зрения , не совпадающих с  собственной; уметь устанавливать и сравнивать разные точки зрения, прежде чем принимать решение и делать выбор</w:t>
            </w:r>
            <w:r w:rsidR="00D30792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0792" w:rsidRPr="005D6824" w:rsidRDefault="00D3079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носить коррективы и дополнения в способ своих действий в случае расхождения эталона , реального действия и его продукта.</w:t>
            </w:r>
          </w:p>
          <w:p w:rsidR="00D30792" w:rsidRPr="005D6824" w:rsidRDefault="00D3079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 сравнивать различные объекты : выделять из множества один или несколько объектов , имеющих общие свойства</w:t>
            </w:r>
          </w:p>
        </w:tc>
        <w:tc>
          <w:tcPr>
            <w:tcW w:w="1331" w:type="dxa"/>
          </w:tcPr>
          <w:p w:rsidR="006747C2" w:rsidRPr="005D6824" w:rsidRDefault="00D3079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9" w:type="dxa"/>
            <w:gridSpan w:val="3"/>
          </w:tcPr>
          <w:p w:rsidR="006747C2" w:rsidRPr="005D6824" w:rsidRDefault="00D3079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рефлексивной деятельности: фронтальная беседа с классом, работа у доски и в тетрадях, выполнение тестовых заданий из УМК </w:t>
            </w:r>
          </w:p>
        </w:tc>
        <w:tc>
          <w:tcPr>
            <w:tcW w:w="1134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792" w:rsidRPr="005D6824" w:rsidTr="00B3638F">
        <w:tc>
          <w:tcPr>
            <w:tcW w:w="15614" w:type="dxa"/>
            <w:gridSpan w:val="19"/>
          </w:tcPr>
          <w:p w:rsidR="00D30792" w:rsidRPr="005D6824" w:rsidRDefault="00D30792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Четырехугольники (14 часов)</w:t>
            </w: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Многоугольники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6747C2" w:rsidRPr="005D6824" w:rsidRDefault="003459D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многоугольник, выпуклый многоугольник. Научиться формулироват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 и доказывать теоремы о суме углов выпуклого многоугольника и четырехугольника, решать задачи по теме</w:t>
            </w:r>
          </w:p>
        </w:tc>
        <w:tc>
          <w:tcPr>
            <w:tcW w:w="2127" w:type="dxa"/>
          </w:tcPr>
          <w:p w:rsidR="003459DD" w:rsidRPr="005D6824" w:rsidRDefault="003459D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962F5F" w:rsidRPr="005D6824">
              <w:rPr>
                <w:rFonts w:ascii="Times New Roman" w:hAnsi="Times New Roman" w:cs="Times New Roman"/>
                <w:sz w:val="16"/>
                <w:szCs w:val="16"/>
              </w:rPr>
              <w:t>вступать в диалог, участвовать в коллективном обсуждении проблем.</w:t>
            </w:r>
          </w:p>
          <w:p w:rsidR="00962F5F" w:rsidRPr="005D6824" w:rsidRDefault="003459DD" w:rsidP="00960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</w:p>
          <w:p w:rsidR="00962F5F" w:rsidRPr="005D6824" w:rsidRDefault="00962F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и осознавать то,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о уже усвоено и что еще подлежит усвоению, осознавать качество и уровень усвоения</w:t>
            </w:r>
          </w:p>
          <w:p w:rsidR="006747C2" w:rsidRPr="005D6824" w:rsidRDefault="003459D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="00962F5F" w:rsidRPr="005D6824">
              <w:rPr>
                <w:rFonts w:ascii="Times New Roman" w:hAnsi="Times New Roman" w:cs="Times New Roman"/>
                <w:sz w:val="16"/>
                <w:szCs w:val="16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473" w:type="dxa"/>
            <w:gridSpan w:val="3"/>
          </w:tcPr>
          <w:p w:rsidR="006747C2" w:rsidRPr="005D6824" w:rsidRDefault="00962F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положительного отношения к учению, желания приобретать новые знания, умения</w:t>
            </w:r>
          </w:p>
        </w:tc>
        <w:tc>
          <w:tcPr>
            <w:tcW w:w="1417" w:type="dxa"/>
          </w:tcPr>
          <w:p w:rsidR="006747C2" w:rsidRPr="005D6824" w:rsidRDefault="00962F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построения и реализация новых знаний ;фронтальный опрос,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практических заданий из УМК (РТ: с.  3-5)</w:t>
            </w:r>
          </w:p>
        </w:tc>
        <w:tc>
          <w:tcPr>
            <w:tcW w:w="1134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63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№364, 365 </w:t>
            </w: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C2" w:rsidRPr="005D6824" w:rsidTr="00B3638F">
        <w:trPr>
          <w:trHeight w:val="1431"/>
        </w:trPr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Многоугольники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6747C2" w:rsidRPr="005D6824" w:rsidRDefault="00962F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многоугольник, с формулой сумма углов выпуклого многоугольника. Научиться распознавать на чертежах многоугольники и выпуклые многоугольник, используя определение, при менять формулу суммы углов  выпуклого многоугольника при нахождении элементов многоугольника</w:t>
            </w:r>
          </w:p>
        </w:tc>
        <w:tc>
          <w:tcPr>
            <w:tcW w:w="2127" w:type="dxa"/>
          </w:tcPr>
          <w:p w:rsidR="006747C2" w:rsidRPr="005D6824" w:rsidRDefault="00962F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использовать речевые средства для дискуссии и аргументации своей позиции.</w:t>
            </w:r>
          </w:p>
          <w:p w:rsidR="00962F5F" w:rsidRPr="005D6824" w:rsidRDefault="00962F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е: осознавать самого себя как движущую силу своего изучения, свою способность к мобилизации сил и энергии, волевому усилию- к в</w:t>
            </w:r>
            <w:r w:rsidR="00290BD9" w:rsidRPr="005D682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бору в ситуации</w:t>
            </w:r>
            <w:r w:rsidR="00290BD9"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мотивационного конфликта, к преодолению препятствий</w:t>
            </w:r>
          </w:p>
          <w:p w:rsidR="00290BD9" w:rsidRPr="005D6824" w:rsidRDefault="00290BD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логические цепи рассуждений</w:t>
            </w:r>
          </w:p>
        </w:tc>
        <w:tc>
          <w:tcPr>
            <w:tcW w:w="1473" w:type="dxa"/>
            <w:gridSpan w:val="3"/>
          </w:tcPr>
          <w:p w:rsidR="006747C2" w:rsidRPr="005D6824" w:rsidRDefault="00290BD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осознанности своих трудностей и стремление к их преодолению; способности к самооценке своих действий ,, поступков</w:t>
            </w:r>
          </w:p>
        </w:tc>
        <w:tc>
          <w:tcPr>
            <w:tcW w:w="1417" w:type="dxa"/>
          </w:tcPr>
          <w:p w:rsidR="006747C2" w:rsidRPr="005D6824" w:rsidRDefault="00290BD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практических заданий из УМК (С-1)</w:t>
            </w:r>
          </w:p>
        </w:tc>
        <w:tc>
          <w:tcPr>
            <w:tcW w:w="1134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69, 370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66, 367</w:t>
            </w:r>
          </w:p>
        </w:tc>
        <w:tc>
          <w:tcPr>
            <w:tcW w:w="1276" w:type="dxa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66</w:t>
            </w:r>
          </w:p>
        </w:tc>
        <w:tc>
          <w:tcPr>
            <w:tcW w:w="113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араллелограмм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6747C2" w:rsidRPr="005D6824" w:rsidRDefault="00290BD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96C9F" w:rsidRPr="005D6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комиться с понятием параллелограмм, его свойствами и доказательствами. Научиться распознавать параллелограмм на чертежа</w:t>
            </w:r>
            <w:r w:rsidR="00196C9F" w:rsidRPr="005D682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реди четырехугольников , решать задачи по теме</w:t>
            </w:r>
          </w:p>
        </w:tc>
        <w:tc>
          <w:tcPr>
            <w:tcW w:w="2127" w:type="dxa"/>
          </w:tcPr>
          <w:p w:rsidR="006747C2" w:rsidRPr="005D6824" w:rsidRDefault="00196C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:слушать и слышать друг друга с достаточной полнотой и точностью выражать свои мысли в соответствии у </w:t>
            </w:r>
            <w:r w:rsidR="008E5EC6" w:rsidRPr="005D682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ловиями коммуникации</w:t>
            </w:r>
          </w:p>
          <w:p w:rsidR="00196C9F" w:rsidRPr="005D6824" w:rsidRDefault="00196C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последовательность промежуточных целей с у</w:t>
            </w:r>
            <w:r w:rsidR="008E5EC6" w:rsidRPr="005D682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етом конечного результата</w:t>
            </w:r>
          </w:p>
          <w:p w:rsidR="00196C9F" w:rsidRPr="005D6824" w:rsidRDefault="00196C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ят</w:t>
            </w:r>
            <w:r w:rsidR="008E5EC6" w:rsidRPr="005D68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хара</w:t>
            </w:r>
            <w:r w:rsidR="008E5EC6" w:rsidRPr="005D682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ристики объектов по одному или нескольким признакам; выявлять сходства и различия объектов</w:t>
            </w:r>
          </w:p>
          <w:p w:rsidR="00196C9F" w:rsidRPr="005D6824" w:rsidRDefault="00196C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6C9F" w:rsidRPr="005D6824" w:rsidRDefault="00196C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6747C2" w:rsidRPr="005D6824" w:rsidRDefault="008E5EC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ложительного отношения к учению, познавательной деятельности , желания приобретать новые знания, умения, совершенствовать имеющиеся</w:t>
            </w:r>
          </w:p>
        </w:tc>
        <w:tc>
          <w:tcPr>
            <w:tcW w:w="1417" w:type="dxa"/>
          </w:tcPr>
          <w:p w:rsidR="006747C2" w:rsidRPr="005D6824" w:rsidRDefault="008E5EC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построения и реализации новых знаний (понятий, способов действий ):опрос по теоретическому материалу, выполнение практических заданий из УМК (Т-2)</w:t>
            </w:r>
          </w:p>
        </w:tc>
        <w:tc>
          <w:tcPr>
            <w:tcW w:w="1134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73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7.3.1</w:t>
            </w: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ризнаки параллелограмма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</w:t>
            </w: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одологической направленности</w:t>
            </w:r>
          </w:p>
        </w:tc>
        <w:tc>
          <w:tcPr>
            <w:tcW w:w="1275" w:type="dxa"/>
            <w:gridSpan w:val="2"/>
          </w:tcPr>
          <w:p w:rsidR="006747C2" w:rsidRPr="005D6824" w:rsidRDefault="00807B4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знакомиться с признаками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ллелограмм и из доказательствами. Научиться доказывать , что данный четырехугольник является параллелограммом, решать задачи по теме</w:t>
            </w:r>
          </w:p>
        </w:tc>
        <w:tc>
          <w:tcPr>
            <w:tcW w:w="2127" w:type="dxa"/>
          </w:tcPr>
          <w:p w:rsidR="00807B45" w:rsidRPr="005D6824" w:rsidRDefault="00807B4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понимать возможнос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ществования различных точек зрения; уметь устанавливать и сравнивать разные точки зрения, прежде чем принимать решение и делать выбор</w:t>
            </w:r>
          </w:p>
          <w:p w:rsidR="00807B45" w:rsidRPr="005D6824" w:rsidRDefault="00807B4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составлять план и последовательность действий</w:t>
            </w:r>
          </w:p>
          <w:p w:rsidR="00807B45" w:rsidRPr="005D6824" w:rsidRDefault="00807B4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473" w:type="dxa"/>
            <w:gridSpan w:val="3"/>
          </w:tcPr>
          <w:p w:rsidR="006747C2" w:rsidRPr="005D6824" w:rsidRDefault="00807B4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желани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аивать новые виды деятельности , участвовать в творческом , созидательном процессе</w:t>
            </w:r>
          </w:p>
        </w:tc>
        <w:tc>
          <w:tcPr>
            <w:tcW w:w="1417" w:type="dxa"/>
          </w:tcPr>
          <w:p w:rsidR="006747C2" w:rsidRPr="005D6824" w:rsidRDefault="00807B4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у учащихс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ыков самодиагностирования и взаимоконтроля: построение алгоритма действий, выполнение проблемных заданий из УМК (С-2)</w:t>
            </w:r>
          </w:p>
        </w:tc>
        <w:tc>
          <w:tcPr>
            <w:tcW w:w="1134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74, 375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78,379</w:t>
            </w: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Параллелограмм»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-практикум</w:t>
            </w:r>
          </w:p>
        </w:tc>
        <w:tc>
          <w:tcPr>
            <w:tcW w:w="1275" w:type="dxa"/>
            <w:gridSpan w:val="2"/>
          </w:tcPr>
          <w:p w:rsidR="006747C2" w:rsidRPr="005D6824" w:rsidRDefault="00C35B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и формулировать определение параллелограмма, его свойства и признаки с доказательством. Научиться выполнять чертежи по условию задачи, находить углы и стороны параллелограмма, используя свойства углов и сторон, решать задачи</w:t>
            </w:r>
          </w:p>
        </w:tc>
        <w:tc>
          <w:tcPr>
            <w:tcW w:w="2127" w:type="dxa"/>
          </w:tcPr>
          <w:p w:rsidR="006747C2" w:rsidRPr="005D6824" w:rsidRDefault="00C35B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C35B7B" w:rsidRPr="005D6824" w:rsidRDefault="00C35B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C35B7B" w:rsidRPr="005D6824" w:rsidRDefault="00C35B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создавать структуру взаимосвязей смысловых единиц текста</w:t>
            </w:r>
          </w:p>
        </w:tc>
        <w:tc>
          <w:tcPr>
            <w:tcW w:w="1473" w:type="dxa"/>
            <w:gridSpan w:val="3"/>
          </w:tcPr>
          <w:p w:rsidR="006747C2" w:rsidRPr="005D6824" w:rsidRDefault="00C35B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нравственно-этического оценивания усваиваемого содержания</w:t>
            </w:r>
          </w:p>
        </w:tc>
        <w:tc>
          <w:tcPr>
            <w:tcW w:w="1417" w:type="dxa"/>
          </w:tcPr>
          <w:p w:rsidR="006747C2" w:rsidRPr="005D6824" w:rsidRDefault="00C35B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навыков рефлексивной деятельности: построение алгоритма действий, выполнение практических заданий из УМК (С-2)</w:t>
            </w:r>
          </w:p>
        </w:tc>
        <w:tc>
          <w:tcPr>
            <w:tcW w:w="1134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76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81</w:t>
            </w:r>
          </w:p>
        </w:tc>
        <w:tc>
          <w:tcPr>
            <w:tcW w:w="1276" w:type="dxa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79</w:t>
            </w: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.1</w:t>
            </w: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рапеция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6747C2" w:rsidRPr="005D6824" w:rsidRDefault="00B1503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трапеция, ее элементами ; равнобедренная и прямоугольная трапеции. Научиться формулировать и доказывать свойства равнобедренной трапеции, ее элементы, виды на чертежах, находить углы и стороны равнобедренной трапеции, используя ее свойства</w:t>
            </w:r>
          </w:p>
        </w:tc>
        <w:tc>
          <w:tcPr>
            <w:tcW w:w="2127" w:type="dxa"/>
          </w:tcPr>
          <w:p w:rsidR="006747C2" w:rsidRPr="005D6824" w:rsidRDefault="00B1503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с достаточной полнотой и точностью выражать свои мысли в соответствии с задачами и условиями коммуникации</w:t>
            </w:r>
          </w:p>
          <w:p w:rsidR="00B15036" w:rsidRPr="005D6824" w:rsidRDefault="00B1503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предвосхищать временные характеристики достижения результата</w:t>
            </w:r>
          </w:p>
          <w:p w:rsidR="00B15036" w:rsidRPr="005D6824" w:rsidRDefault="00B1503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ять характеристики по одному или нескольким признакам; выявлять сходства и различия объектов</w:t>
            </w:r>
          </w:p>
        </w:tc>
        <w:tc>
          <w:tcPr>
            <w:tcW w:w="1473" w:type="dxa"/>
            <w:gridSpan w:val="3"/>
          </w:tcPr>
          <w:p w:rsidR="006747C2" w:rsidRPr="005D6824" w:rsidRDefault="00B1503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требности приобретения мотивации к процессу образования</w:t>
            </w:r>
          </w:p>
        </w:tc>
        <w:tc>
          <w:tcPr>
            <w:tcW w:w="1417" w:type="dxa"/>
          </w:tcPr>
          <w:p w:rsidR="006747C2" w:rsidRPr="005D6824" w:rsidRDefault="00B1503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 : индивидуальный опрос, составление опорного конспекта, выполнение практических задний из УМК (Т-3)</w:t>
            </w:r>
          </w:p>
        </w:tc>
        <w:tc>
          <w:tcPr>
            <w:tcW w:w="1134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86, 387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.3</w:t>
            </w: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орема Фалеса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нтерактивный урок</w:t>
            </w:r>
          </w:p>
        </w:tc>
        <w:tc>
          <w:tcPr>
            <w:tcW w:w="1275" w:type="dxa"/>
            <w:gridSpan w:val="2"/>
          </w:tcPr>
          <w:p w:rsidR="006747C2" w:rsidRPr="005D6824" w:rsidRDefault="000827E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и доказывать теорему Фалеса. Познакомиться с ее применением и этапами доказательства. Научиться решать задачи по  теме</w:t>
            </w:r>
          </w:p>
        </w:tc>
        <w:tc>
          <w:tcPr>
            <w:tcW w:w="2127" w:type="dxa"/>
          </w:tcPr>
          <w:p w:rsidR="006747C2" w:rsidRPr="005D6824" w:rsidRDefault="000827E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понимать возможность различных точек зрения, не совпадающих с собственной; уметь устанавливать и сравнивать разные точки зрения, прежде чем принимать решение и делать выбор</w:t>
            </w:r>
          </w:p>
          <w:p w:rsidR="000827E1" w:rsidRPr="005D6824" w:rsidRDefault="000827E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егуля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выделять и осознавать то, что уже усвоено и что еще подлежит усвоению, осознавать качество и уровень усвоения</w:t>
            </w:r>
          </w:p>
          <w:p w:rsidR="000827E1" w:rsidRPr="005D6824" w:rsidRDefault="000827E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выдвигать и обосновывать гипотезы, предлагать способы их проверки</w:t>
            </w:r>
          </w:p>
        </w:tc>
        <w:tc>
          <w:tcPr>
            <w:tcW w:w="1473" w:type="dxa"/>
            <w:gridSpan w:val="3"/>
          </w:tcPr>
          <w:p w:rsidR="006747C2" w:rsidRPr="005D6824" w:rsidRDefault="000827E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417" w:type="dxa"/>
          </w:tcPr>
          <w:p w:rsidR="006747C2" w:rsidRPr="005D6824" w:rsidRDefault="000827E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практических заданий из УМК (С-4)</w:t>
            </w:r>
          </w:p>
        </w:tc>
        <w:tc>
          <w:tcPr>
            <w:tcW w:w="1134" w:type="dxa"/>
            <w:gridSpan w:val="3"/>
          </w:tcPr>
          <w:p w:rsidR="006747C2" w:rsidRPr="005D6824" w:rsidRDefault="00845B2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84</w:t>
            </w:r>
          </w:p>
        </w:tc>
        <w:tc>
          <w:tcPr>
            <w:tcW w:w="1134" w:type="dxa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85</w:t>
            </w:r>
          </w:p>
        </w:tc>
        <w:tc>
          <w:tcPr>
            <w:tcW w:w="1276" w:type="dxa"/>
            <w:gridSpan w:val="3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8</w:t>
            </w:r>
          </w:p>
        </w:tc>
      </w:tr>
      <w:tr w:rsidR="006747C2" w:rsidRPr="005D6824" w:rsidTr="00B3638F">
        <w:trPr>
          <w:trHeight w:val="1430"/>
        </w:trPr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Задачи на построение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275" w:type="dxa"/>
            <w:gridSpan w:val="2"/>
          </w:tcPr>
          <w:p w:rsidR="006747C2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основными типами задач на построение. Научиться делить отрезок на п равных отрезков, выполнять необходимые построения</w:t>
            </w:r>
          </w:p>
        </w:tc>
        <w:tc>
          <w:tcPr>
            <w:tcW w:w="2127" w:type="dxa"/>
          </w:tcPr>
          <w:p w:rsidR="007679F7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проявлять готовность к обсуждению  различных точек зрения и выработке общей позиции</w:t>
            </w:r>
          </w:p>
          <w:p w:rsidR="007679F7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егуля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формировать ситуацию саморегуляции; сотрудничать в совместном решении задач</w:t>
            </w:r>
          </w:p>
          <w:p w:rsidR="006747C2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473" w:type="dxa"/>
            <w:gridSpan w:val="3"/>
          </w:tcPr>
          <w:p w:rsidR="006747C2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 навыков организации анализа своей деятельности</w:t>
            </w:r>
          </w:p>
        </w:tc>
        <w:tc>
          <w:tcPr>
            <w:tcW w:w="1417" w:type="dxa"/>
          </w:tcPr>
          <w:p w:rsidR="006747C2" w:rsidRPr="005D6824" w:rsidRDefault="003C21BA" w:rsidP="009604E5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амодиагностирования и взаимоконтроля: фронтальный опрос, выполнение проблемных и практических заданий из УМК (С-5)</w:t>
            </w:r>
          </w:p>
        </w:tc>
        <w:tc>
          <w:tcPr>
            <w:tcW w:w="1134" w:type="dxa"/>
            <w:gridSpan w:val="3"/>
          </w:tcPr>
          <w:p w:rsidR="006747C2" w:rsidRPr="005D6824" w:rsidRDefault="00845B2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93, 394, 396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F522A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93, 394, 396</w:t>
            </w: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7C2" w:rsidRPr="005D6824" w:rsidTr="00B3638F"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рямоугольник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6747C2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ем прямоугольник, его свойствами доказательствами. Научиться распознавать прямоугольник на чертежах, находить стороны, используя свойства углов и диагоналей</w:t>
            </w:r>
          </w:p>
        </w:tc>
        <w:tc>
          <w:tcPr>
            <w:tcW w:w="2127" w:type="dxa"/>
          </w:tcPr>
          <w:p w:rsidR="006747C2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понимать возможность существования различных точек зрения, нес</w:t>
            </w:r>
            <w:r w:rsidR="003C21BA" w:rsidRPr="005D6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падающих ссобственной; уметь устанавливать и сравнивать различн</w:t>
            </w:r>
            <w:r w:rsidR="003C21BA" w:rsidRPr="005D682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е точки зрения, прежде чем принимать решение и делать выбор</w:t>
            </w:r>
          </w:p>
          <w:p w:rsidR="007679F7" w:rsidRPr="005D6824" w:rsidRDefault="007679F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: сличать способ и результат своих действий </w:t>
            </w:r>
            <w:r w:rsidR="003C21BA" w:rsidRPr="005D6824">
              <w:rPr>
                <w:rFonts w:ascii="Times New Roman" w:hAnsi="Times New Roman" w:cs="Times New Roman"/>
                <w:sz w:val="16"/>
                <w:szCs w:val="16"/>
              </w:rPr>
              <w:t>с заданным эталоном, обнаруживать отклонения и отличия от эталона</w:t>
            </w:r>
          </w:p>
          <w:p w:rsidR="003C21BA" w:rsidRPr="005D6824" w:rsidRDefault="003C21B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выбирать смысловые единицы текста и устанавливать отношения между ними</w:t>
            </w:r>
          </w:p>
        </w:tc>
        <w:tc>
          <w:tcPr>
            <w:tcW w:w="1473" w:type="dxa"/>
            <w:gridSpan w:val="3"/>
          </w:tcPr>
          <w:p w:rsidR="006747C2" w:rsidRPr="005D6824" w:rsidRDefault="003C21B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желания осознавать свои трудности и стремиться к их преодолению ; проявлять способности к самооценке своих действий , поступков</w:t>
            </w:r>
          </w:p>
        </w:tc>
        <w:tc>
          <w:tcPr>
            <w:tcW w:w="1417" w:type="dxa"/>
          </w:tcPr>
          <w:p w:rsidR="006747C2" w:rsidRPr="005D6824" w:rsidRDefault="003C21B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: фронтальный опрос, выполнение практических заданий из УМК (Т-5)</w:t>
            </w:r>
          </w:p>
        </w:tc>
        <w:tc>
          <w:tcPr>
            <w:tcW w:w="1134" w:type="dxa"/>
            <w:gridSpan w:val="3"/>
          </w:tcPr>
          <w:p w:rsidR="006747C2" w:rsidRPr="005D6824" w:rsidRDefault="00845B2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399,400, 401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845B2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04</w:t>
            </w:r>
          </w:p>
        </w:tc>
        <w:tc>
          <w:tcPr>
            <w:tcW w:w="1276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.2</w:t>
            </w:r>
          </w:p>
        </w:tc>
      </w:tr>
      <w:tr w:rsidR="006747C2" w:rsidRPr="005D6824" w:rsidTr="00B3638F">
        <w:trPr>
          <w:trHeight w:val="3466"/>
        </w:trPr>
        <w:tc>
          <w:tcPr>
            <w:tcW w:w="993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25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омб. Квадрат</w:t>
            </w:r>
          </w:p>
        </w:tc>
        <w:tc>
          <w:tcPr>
            <w:tcW w:w="851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6747C2" w:rsidRPr="005D6824" w:rsidRDefault="00DE68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, свойствами и признаками фигур ромб и квадрат, их  доказательствами. Научиться распознавать и изображать ромб, квадрат, находить стороны и углы, решать задачи по теме</w:t>
            </w:r>
          </w:p>
        </w:tc>
        <w:tc>
          <w:tcPr>
            <w:tcW w:w="2127" w:type="dxa"/>
          </w:tcPr>
          <w:p w:rsidR="006747C2" w:rsidRPr="005D6824" w:rsidRDefault="00DE68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аргументировать свою точку зрения, спорить и отстаивать свою позицию не враждебным для оппонентов образом</w:t>
            </w:r>
          </w:p>
          <w:p w:rsidR="00DE68C2" w:rsidRPr="005D6824" w:rsidRDefault="00DE68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ситуацию </w:t>
            </w:r>
            <w:r w:rsidR="00671882" w:rsidRPr="005D6824"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, т. </w:t>
            </w:r>
            <w:r w:rsidR="00671882" w:rsidRPr="005D68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. опыт учебных знаний и умений; сотрудничать с в совместном решении задач.</w:t>
            </w:r>
          </w:p>
          <w:p w:rsidR="00DE68C2" w:rsidRPr="005D6824" w:rsidRDefault="00DE68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е : создавать структуру взаимосвязей смысловых единиц текста</w:t>
            </w:r>
          </w:p>
        </w:tc>
        <w:tc>
          <w:tcPr>
            <w:tcW w:w="1473" w:type="dxa"/>
            <w:gridSpan w:val="3"/>
          </w:tcPr>
          <w:p w:rsidR="006747C2" w:rsidRPr="005D6824" w:rsidRDefault="00DE68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417" w:type="dxa"/>
          </w:tcPr>
          <w:p w:rsidR="006747C2" w:rsidRPr="005D6824" w:rsidRDefault="00DE68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построения и реализации новых знаний: построение алгоритма действий, фронтальный опрос по заданиям из УМК (С-6)</w:t>
            </w:r>
          </w:p>
        </w:tc>
        <w:tc>
          <w:tcPr>
            <w:tcW w:w="1134" w:type="dxa"/>
            <w:gridSpan w:val="3"/>
          </w:tcPr>
          <w:p w:rsidR="006747C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03</w:t>
            </w:r>
          </w:p>
        </w:tc>
        <w:tc>
          <w:tcPr>
            <w:tcW w:w="1134" w:type="dxa"/>
          </w:tcPr>
          <w:p w:rsidR="006747C2" w:rsidRPr="005D6824" w:rsidRDefault="006747C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47C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09</w:t>
            </w:r>
          </w:p>
        </w:tc>
        <w:tc>
          <w:tcPr>
            <w:tcW w:w="1276" w:type="dxa"/>
          </w:tcPr>
          <w:p w:rsidR="006747C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10</w:t>
            </w:r>
          </w:p>
        </w:tc>
        <w:tc>
          <w:tcPr>
            <w:tcW w:w="1133" w:type="dxa"/>
          </w:tcPr>
          <w:p w:rsidR="006747C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.2</w:t>
            </w:r>
          </w:p>
        </w:tc>
      </w:tr>
      <w:tr w:rsidR="00671882" w:rsidRPr="005D6824" w:rsidTr="00B3638F">
        <w:tc>
          <w:tcPr>
            <w:tcW w:w="993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671882" w:rsidRPr="005D6824" w:rsidRDefault="00671882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Прямоугольник. Ромб. Квадрат»</w:t>
            </w:r>
          </w:p>
        </w:tc>
        <w:tc>
          <w:tcPr>
            <w:tcW w:w="851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и формулировать определения , свойства и признаки прямоугольника, ромба и квадрата с доказательствами.</w:t>
            </w:r>
          </w:p>
        </w:tc>
        <w:tc>
          <w:tcPr>
            <w:tcW w:w="2127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определять цели и функции участников, способы взаимодействия.</w:t>
            </w:r>
          </w:p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 ы деятельности и формы сотрудничества.</w:t>
            </w:r>
          </w:p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ознавательны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е: выявлять особенности (качества, признаки) разных объектов в процессе их рассматривания.</w:t>
            </w:r>
          </w:p>
        </w:tc>
        <w:tc>
          <w:tcPr>
            <w:tcW w:w="1473" w:type="dxa"/>
            <w:gridSpan w:val="3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1417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ефлексивной деятельности: работа с опорным конспектом, фронтальный опрос,  выполнение практических заданий из УМК (С-7)</w:t>
            </w:r>
          </w:p>
        </w:tc>
        <w:tc>
          <w:tcPr>
            <w:tcW w:w="1134" w:type="dxa"/>
            <w:gridSpan w:val="3"/>
          </w:tcPr>
          <w:p w:rsidR="0067188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11,412</w:t>
            </w:r>
          </w:p>
        </w:tc>
        <w:tc>
          <w:tcPr>
            <w:tcW w:w="1134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188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3.2</w:t>
            </w:r>
          </w:p>
        </w:tc>
      </w:tr>
      <w:tr w:rsidR="00671882" w:rsidRPr="005D6824" w:rsidTr="00B3638F">
        <w:trPr>
          <w:trHeight w:val="1059"/>
        </w:trPr>
        <w:tc>
          <w:tcPr>
            <w:tcW w:w="993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25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Осевая и центральная симметрии</w:t>
            </w:r>
          </w:p>
        </w:tc>
        <w:tc>
          <w:tcPr>
            <w:tcW w:w="851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нтерактивный урок</w:t>
            </w:r>
          </w:p>
        </w:tc>
        <w:tc>
          <w:tcPr>
            <w:tcW w:w="1275" w:type="dxa"/>
            <w:gridSpan w:val="2"/>
          </w:tcPr>
          <w:p w:rsidR="00671882" w:rsidRPr="005D6824" w:rsidRDefault="001B2B8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ся с понятиями осевая и центральная симметрии и их свойствами. Научиться находить виды симметрии в прямоугольниках, строить симметричные точки и распознавать фигуры, обладающие осевой и центральной симметрией, решать задачи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еме.</w:t>
            </w:r>
          </w:p>
        </w:tc>
        <w:tc>
          <w:tcPr>
            <w:tcW w:w="2127" w:type="dxa"/>
          </w:tcPr>
          <w:p w:rsidR="001B2B80" w:rsidRPr="005D6824" w:rsidRDefault="001B2B8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: с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достаточной полнотой и точностью выражать свои мыслив соотве</w:t>
            </w:r>
            <w:r w:rsidR="00BC5D8B" w:rsidRPr="005D68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твии с зад</w:t>
            </w:r>
            <w:r w:rsidR="00BC5D8B" w:rsidRPr="005D6824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ами и условиямикоммуникации.</w:t>
            </w:r>
          </w:p>
          <w:p w:rsidR="001B2B80" w:rsidRPr="005D6824" w:rsidRDefault="001B2B8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тавить учебную задачу на основе соотнесения того, что уже известно и усвоено, и того, что неизвестно.</w:t>
            </w:r>
          </w:p>
          <w:p w:rsidR="00671882" w:rsidRPr="005D6824" w:rsidRDefault="001B2B8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: сравнивать различные объекты: выделять из множества один или несколько объектов, имеющих общие свойства.  </w:t>
            </w:r>
          </w:p>
        </w:tc>
        <w:tc>
          <w:tcPr>
            <w:tcW w:w="1473" w:type="dxa"/>
            <w:gridSpan w:val="3"/>
          </w:tcPr>
          <w:p w:rsidR="00671882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осознанного выбора наиболее эффективного способа решения.</w:t>
            </w:r>
          </w:p>
        </w:tc>
        <w:tc>
          <w:tcPr>
            <w:tcW w:w="1417" w:type="dxa"/>
          </w:tcPr>
          <w:p w:rsidR="00671882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практических заданий из УМК (Т-6)</w:t>
            </w:r>
          </w:p>
        </w:tc>
        <w:tc>
          <w:tcPr>
            <w:tcW w:w="1134" w:type="dxa"/>
            <w:gridSpan w:val="3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188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13,414,415</w:t>
            </w:r>
          </w:p>
        </w:tc>
        <w:tc>
          <w:tcPr>
            <w:tcW w:w="1276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1882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.6</w:t>
            </w:r>
          </w:p>
        </w:tc>
      </w:tr>
      <w:tr w:rsidR="00671882" w:rsidRPr="005D6824" w:rsidTr="00B3638F">
        <w:tc>
          <w:tcPr>
            <w:tcW w:w="993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25" w:type="dxa"/>
          </w:tcPr>
          <w:p w:rsidR="00671882" w:rsidRPr="005D6824" w:rsidRDefault="00671882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851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671882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формулировки определений , свойств и признаков. Научиться находить стороны квадрата, если известны части сторон, используя свойства прямоугольного треугольника</w:t>
            </w:r>
          </w:p>
        </w:tc>
        <w:tc>
          <w:tcPr>
            <w:tcW w:w="2127" w:type="dxa"/>
          </w:tcPr>
          <w:p w:rsidR="00671882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обмениваться знаниями между членами группы для принятия эффективных совместных решений.</w:t>
            </w:r>
          </w:p>
          <w:p w:rsidR="00BC5D8B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самостоятельно формулировать познавательную цель и строить действия в соответствии с ней.</w:t>
            </w:r>
          </w:p>
          <w:p w:rsidR="00BC5D8B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: восстанавливать предметную ситуацию, описанную в задаче, путем переформулирования, упрощенного пересказа текста с выделением только существенной для решения задачи информации.</w:t>
            </w:r>
          </w:p>
        </w:tc>
        <w:tc>
          <w:tcPr>
            <w:tcW w:w="1473" w:type="dxa"/>
            <w:gridSpan w:val="3"/>
          </w:tcPr>
          <w:p w:rsidR="00671882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аботы по алгоритму</w:t>
            </w:r>
          </w:p>
        </w:tc>
        <w:tc>
          <w:tcPr>
            <w:tcW w:w="1417" w:type="dxa"/>
          </w:tcPr>
          <w:p w:rsidR="00671882" w:rsidRPr="005D6824" w:rsidRDefault="00BC5D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ефлексивной деятельности: работа с опорным конспектом, работа с заданиями самостоятельной работы творческого характера из УМК (С-8, оставшиеся задачи из РТ))</w:t>
            </w:r>
          </w:p>
        </w:tc>
        <w:tc>
          <w:tcPr>
            <w:tcW w:w="1134" w:type="dxa"/>
            <w:gridSpan w:val="3"/>
          </w:tcPr>
          <w:p w:rsidR="0067188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20</w:t>
            </w:r>
          </w:p>
        </w:tc>
        <w:tc>
          <w:tcPr>
            <w:tcW w:w="1134" w:type="dxa"/>
          </w:tcPr>
          <w:p w:rsidR="0067188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18,423</w:t>
            </w:r>
          </w:p>
        </w:tc>
        <w:tc>
          <w:tcPr>
            <w:tcW w:w="1276" w:type="dxa"/>
            <w:gridSpan w:val="3"/>
          </w:tcPr>
          <w:p w:rsidR="00671882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19</w:t>
            </w:r>
          </w:p>
        </w:tc>
        <w:tc>
          <w:tcPr>
            <w:tcW w:w="1276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82" w:rsidRPr="005D6824" w:rsidTr="00B3638F">
        <w:trPr>
          <w:trHeight w:val="2211"/>
        </w:trPr>
        <w:tc>
          <w:tcPr>
            <w:tcW w:w="993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25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 1 «Четырехугольники»</w:t>
            </w:r>
          </w:p>
        </w:tc>
        <w:tc>
          <w:tcPr>
            <w:tcW w:w="851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275" w:type="dxa"/>
            <w:gridSpan w:val="2"/>
          </w:tcPr>
          <w:p w:rsidR="00671882" w:rsidRPr="005D6824" w:rsidRDefault="00D3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7" w:type="dxa"/>
          </w:tcPr>
          <w:p w:rsidR="00671882" w:rsidRPr="005D6824" w:rsidRDefault="00D3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регулировать собственную деятельность посредством письменной речи.</w:t>
            </w:r>
          </w:p>
          <w:p w:rsidR="00D33D97" w:rsidRPr="005D6824" w:rsidRDefault="00D3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3D97" w:rsidRPr="005D6824" w:rsidRDefault="00D3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и.</w:t>
            </w:r>
          </w:p>
        </w:tc>
        <w:tc>
          <w:tcPr>
            <w:tcW w:w="1473" w:type="dxa"/>
            <w:gridSpan w:val="3"/>
          </w:tcPr>
          <w:p w:rsidR="00671882" w:rsidRPr="005D6824" w:rsidRDefault="005453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1417" w:type="dxa"/>
          </w:tcPr>
          <w:p w:rsidR="00671882" w:rsidRPr="005D6824" w:rsidRDefault="005453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1134" w:type="dxa"/>
            <w:gridSpan w:val="3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82" w:rsidRPr="005D6824" w:rsidTr="00B3638F">
        <w:tc>
          <w:tcPr>
            <w:tcW w:w="15614" w:type="dxa"/>
            <w:gridSpan w:val="19"/>
          </w:tcPr>
          <w:p w:rsidR="00671882" w:rsidRPr="005D6824" w:rsidRDefault="00671882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Глава 6. Площадь (14 ч)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ощадь многоугольник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ся с понятием площадь, основными свойствами площадей, свойствами равносоставленных и равновеликих фигур, формулой для вычисления площади квадрата.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ть представление о способе измерения площади прямоугольника . Научиться вычислять площади квадрата, решат задачи по теме.</w:t>
            </w:r>
          </w:p>
        </w:tc>
        <w:tc>
          <w:tcPr>
            <w:tcW w:w="2127" w:type="dxa"/>
          </w:tcPr>
          <w:p w:rsidR="00586F4F" w:rsidRPr="005D6824" w:rsidRDefault="00B910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ммуника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лушать и слышать друг друга; с достаточной полнотой  и точностью выражать свои мысли в соответствии  с условиями коммуникации.</w:t>
            </w:r>
          </w:p>
          <w:p w:rsidR="00B910FC" w:rsidRPr="005D6824" w:rsidRDefault="00B910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личать способы и результат своих действий с заданным эталоном, обнаруживать отклонения и отличия от эталона.</w:t>
            </w:r>
          </w:p>
          <w:p w:rsidR="00B910FC" w:rsidRPr="005D6824" w:rsidRDefault="00B910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ознавательны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е: сопоставля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и  объектов по одному или нескольким признакам; выявлять сходства и различия объектов.</w:t>
            </w:r>
          </w:p>
        </w:tc>
        <w:tc>
          <w:tcPr>
            <w:tcW w:w="1417" w:type="dxa"/>
            <w:gridSpan w:val="2"/>
          </w:tcPr>
          <w:p w:rsidR="00586F4F" w:rsidRPr="005D6824" w:rsidRDefault="00B910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1559" w:type="dxa"/>
            <w:gridSpan w:val="3"/>
          </w:tcPr>
          <w:p w:rsidR="00586F4F" w:rsidRPr="005D6824" w:rsidRDefault="00B910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умений построения и реализации новых знаний (понятий, способов действий): составление опорного конспекта , работа с демонстрационным материалом, выполнение практических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й из УМК (Т-7)</w:t>
            </w:r>
          </w:p>
        </w:tc>
        <w:tc>
          <w:tcPr>
            <w:tcW w:w="993" w:type="dxa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447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46 ,447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4</w:t>
            </w:r>
          </w:p>
        </w:tc>
      </w:tr>
      <w:tr w:rsidR="00586F4F" w:rsidRPr="005D6824" w:rsidTr="00C03558">
        <w:trPr>
          <w:trHeight w:val="551"/>
        </w:trPr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ощадь прямоугольник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586F4F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формулой вычисления площади прямоугольника</w:t>
            </w:r>
          </w:p>
        </w:tc>
        <w:tc>
          <w:tcPr>
            <w:tcW w:w="2127" w:type="dxa"/>
          </w:tcPr>
          <w:p w:rsidR="00586F4F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брать на себя инициативу в организации совместного действия.</w:t>
            </w:r>
          </w:p>
          <w:p w:rsidR="005E235B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инимать познавательную цель 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5E235B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определять основную и второстепенную информацию</w:t>
            </w:r>
          </w:p>
          <w:p w:rsidR="005E235B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6F4F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  <w:tc>
          <w:tcPr>
            <w:tcW w:w="1559" w:type="dxa"/>
            <w:gridSpan w:val="3"/>
          </w:tcPr>
          <w:p w:rsidR="00586F4F" w:rsidRPr="005D6824" w:rsidRDefault="005E235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прос по теоретическому материалу из заданий  УМК (С-9)</w:t>
            </w:r>
          </w:p>
        </w:tc>
        <w:tc>
          <w:tcPr>
            <w:tcW w:w="993" w:type="dxa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49,450,451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55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4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ощадь параллелограмм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формулой площади параллелограмма и ее доказательством. Научиться выводить формулу площади параллелограмма и находить площадь параллелограмма, используя формулу , решат задачи по теме.</w:t>
            </w:r>
          </w:p>
        </w:tc>
        <w:tc>
          <w:tcPr>
            <w:tcW w:w="2127" w:type="dxa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с помощью вопросов добывать недостающую информацию.</w:t>
            </w:r>
          </w:p>
          <w:p w:rsidR="001C0F56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едвосхищать результат и уровень усвоения .</w:t>
            </w:r>
          </w:p>
          <w:p w:rsidR="001C0F56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принимать и адекватно оценивать язык средств массовой информации.</w:t>
            </w:r>
          </w:p>
        </w:tc>
        <w:tc>
          <w:tcPr>
            <w:tcW w:w="1417" w:type="dxa"/>
            <w:gridSpan w:val="2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 навыка осознанного выбора наиболее эффективного способа решения</w:t>
            </w:r>
          </w:p>
        </w:tc>
        <w:tc>
          <w:tcPr>
            <w:tcW w:w="1559" w:type="dxa"/>
            <w:gridSpan w:val="3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построения и реализации новых знаний : составление опорного конспекта , выполнение практических заданий из УМК (С-10)</w:t>
            </w:r>
          </w:p>
        </w:tc>
        <w:tc>
          <w:tcPr>
            <w:tcW w:w="993" w:type="dxa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59,460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62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5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ощадь треугольник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</w:t>
            </w: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</w:t>
            </w:r>
          </w:p>
        </w:tc>
        <w:tc>
          <w:tcPr>
            <w:tcW w:w="1275" w:type="dxa"/>
            <w:gridSpan w:val="2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знакомиться с формулой площади треугольника и е доказательством, теоремой об отношении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ей треугольников, имеющих по острому углу, ее доказательством. Научиться решать задачи по теме</w:t>
            </w:r>
          </w:p>
        </w:tc>
        <w:tc>
          <w:tcPr>
            <w:tcW w:w="2127" w:type="dxa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уметь управлять поведением партнера – убеждать его, контролировать, корректировать и оценивать его действия.</w:t>
            </w:r>
          </w:p>
          <w:p w:rsidR="001C0F56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сличать способ и результат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й с заданным эталоном, обнаруживать отклонения и отличия от эталона.</w:t>
            </w:r>
          </w:p>
          <w:p w:rsidR="001C0F56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делять и формулировать проблему.</w:t>
            </w:r>
          </w:p>
        </w:tc>
        <w:tc>
          <w:tcPr>
            <w:tcW w:w="1417" w:type="dxa"/>
            <w:gridSpan w:val="2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познавательного интереса</w:t>
            </w:r>
          </w:p>
        </w:tc>
        <w:tc>
          <w:tcPr>
            <w:tcW w:w="1559" w:type="dxa"/>
            <w:gridSpan w:val="3"/>
          </w:tcPr>
          <w:p w:rsidR="00586F4F" w:rsidRPr="005D6824" w:rsidRDefault="001C0F5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умений построения и реализации новых знаний : составление опорного конспекта,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практических заданий из УМК (С-11)</w:t>
            </w:r>
          </w:p>
        </w:tc>
        <w:tc>
          <w:tcPr>
            <w:tcW w:w="993" w:type="dxa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469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70</w:t>
            </w:r>
          </w:p>
        </w:tc>
        <w:tc>
          <w:tcPr>
            <w:tcW w:w="1276" w:type="dxa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73</w:t>
            </w: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7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ощадь треугольник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275" w:type="dxa"/>
            <w:gridSpan w:val="2"/>
          </w:tcPr>
          <w:p w:rsidR="00586F4F" w:rsidRPr="005D6824" w:rsidRDefault="0072617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формулировку теоремы об отношении площадей треугольников, имеющих по равному углу. Научиться доказывать теорему и применят ее для решения задач.</w:t>
            </w:r>
          </w:p>
        </w:tc>
        <w:tc>
          <w:tcPr>
            <w:tcW w:w="2127" w:type="dxa"/>
          </w:tcPr>
          <w:p w:rsidR="00586F4F" w:rsidRPr="005D6824" w:rsidRDefault="0072617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аргументировать вою точку зрения, спорить и отстаивать свою позицию невраждебным для оппонентов способом.</w:t>
            </w:r>
          </w:p>
          <w:p w:rsidR="00726176" w:rsidRPr="005D6824" w:rsidRDefault="0072617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тавить учебную задачу на основе соотнесения того, что еще неизвестно.</w:t>
            </w:r>
          </w:p>
          <w:p w:rsidR="00726176" w:rsidRPr="005D6824" w:rsidRDefault="0072617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1417" w:type="dxa"/>
            <w:gridSpan w:val="2"/>
          </w:tcPr>
          <w:p w:rsidR="00586F4F" w:rsidRPr="005D6824" w:rsidRDefault="0072617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оложительного отношения к учению, познавательной деятельности , желания приобретать новые знания, умений, совершенствовать имеющиеся </w:t>
            </w:r>
          </w:p>
        </w:tc>
        <w:tc>
          <w:tcPr>
            <w:tcW w:w="1559" w:type="dxa"/>
            <w:gridSpan w:val="3"/>
          </w:tcPr>
          <w:p w:rsidR="00586F4F" w:rsidRPr="005D6824" w:rsidRDefault="0072617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ов рефлексивной деятельности: работа по дифференцированным карточкам из УМК (МД-2) </w:t>
            </w:r>
          </w:p>
        </w:tc>
        <w:tc>
          <w:tcPr>
            <w:tcW w:w="993" w:type="dxa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68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06AA2" w:rsidP="009604E5">
            <w:pPr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№474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7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лощадь трапеции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586F4F" w:rsidRPr="005D6824" w:rsidRDefault="0072542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формулой трапеции и ее доказательством.</w:t>
            </w:r>
          </w:p>
        </w:tc>
        <w:tc>
          <w:tcPr>
            <w:tcW w:w="2127" w:type="dxa"/>
          </w:tcPr>
          <w:p w:rsidR="00586F4F" w:rsidRPr="005D6824" w:rsidRDefault="0072542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станавливать рабочие  отношения, эффективно сотрудничать и способствовать продуктивной кооперации.</w:t>
            </w:r>
          </w:p>
          <w:p w:rsidR="00725426" w:rsidRPr="005D6824" w:rsidRDefault="0072542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вносить коррективы и дополнения в способ своих действий </w:t>
            </w:r>
            <w:r w:rsidR="00B673AD" w:rsidRPr="005D6824">
              <w:rPr>
                <w:rFonts w:ascii="Times New Roman" w:hAnsi="Times New Roman" w:cs="Times New Roman"/>
                <w:sz w:val="16"/>
                <w:szCs w:val="16"/>
              </w:rPr>
              <w:t>в случае расхождения эталона, реального  действия т его продукта.</w:t>
            </w:r>
          </w:p>
          <w:p w:rsidR="00B673AD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делять количественные характеристики объектов, заданные словами.</w:t>
            </w:r>
          </w:p>
        </w:tc>
        <w:tc>
          <w:tcPr>
            <w:tcW w:w="1417" w:type="dxa"/>
            <w:gridSpan w:val="2"/>
          </w:tcPr>
          <w:p w:rsidR="00586F4F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9" w:type="dxa"/>
            <w:gridSpan w:val="3"/>
          </w:tcPr>
          <w:p w:rsidR="00586F4F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ы й опрос, составление опорного конспекта, выполнение практических заданий  из   УМК (С-12)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80,481</w:t>
            </w:r>
          </w:p>
        </w:tc>
        <w:tc>
          <w:tcPr>
            <w:tcW w:w="1232" w:type="dxa"/>
            <w:gridSpan w:val="3"/>
          </w:tcPr>
          <w:p w:rsidR="00586F4F" w:rsidRPr="005D6824" w:rsidRDefault="00DA18AD" w:rsidP="009604E5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6"/>
                <w:szCs w:val="16"/>
              </w:rPr>
              <w:t>№475</w:t>
            </w:r>
          </w:p>
        </w:tc>
        <w:tc>
          <w:tcPr>
            <w:tcW w:w="1233" w:type="dxa"/>
            <w:gridSpan w:val="2"/>
          </w:tcPr>
          <w:p w:rsidR="00586F4F" w:rsidRPr="005D6824" w:rsidRDefault="00586F4F" w:rsidP="009604E5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6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на вычисление площадей фигур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586F4F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понятие площадь, основные свойства площади, формулы для вычисления площади квадрата, прямоугольника, треугольника, параллелограм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, трапеции, ромба.  Научиться решать задачи по теме.</w:t>
            </w:r>
          </w:p>
        </w:tc>
        <w:tc>
          <w:tcPr>
            <w:tcW w:w="2127" w:type="dxa"/>
          </w:tcPr>
          <w:p w:rsidR="00586F4F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уметь представлять конкретное содержание и сообщать его в письменной и устной форме.</w:t>
            </w:r>
          </w:p>
          <w:p w:rsidR="00B673AD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личать способ и результат своих действий с заданным эталоном, обнаруживать отклонения и отличия от эталона.</w:t>
            </w:r>
          </w:p>
          <w:p w:rsidR="00B673AD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: выбирать основания и критерии дл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авнения ,сериации, классификации объектов</w:t>
            </w:r>
          </w:p>
        </w:tc>
        <w:tc>
          <w:tcPr>
            <w:tcW w:w="1417" w:type="dxa"/>
            <w:gridSpan w:val="2"/>
          </w:tcPr>
          <w:p w:rsidR="00586F4F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умения нравственно-этического оценивания усваиваемого содержания</w:t>
            </w:r>
          </w:p>
        </w:tc>
        <w:tc>
          <w:tcPr>
            <w:tcW w:w="1559" w:type="dxa"/>
            <w:gridSpan w:val="3"/>
          </w:tcPr>
          <w:p w:rsidR="00586F4F" w:rsidRPr="005D6824" w:rsidRDefault="00B673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</w:t>
            </w:r>
            <w:r w:rsidR="0080324F" w:rsidRPr="005D6824">
              <w:rPr>
                <w:rFonts w:ascii="Times New Roman" w:hAnsi="Times New Roman" w:cs="Times New Roman"/>
                <w:sz w:val="16"/>
                <w:szCs w:val="16"/>
              </w:rPr>
              <w:t>: выполнение практических заданий из УМК (Т-8).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82,477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на вычисление площадей фигур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586F4F" w:rsidRPr="005D6824" w:rsidRDefault="00A66EE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решать задачи на вычисление площадей фигур, выводить формулы площадей параллелограмма, трапеции, треугольника. Научиться проектировать индивидуальный маршрут выполнения проблемных зон в изученной теме при помощи средств самодиагностики</w:t>
            </w:r>
          </w:p>
        </w:tc>
        <w:tc>
          <w:tcPr>
            <w:tcW w:w="2127" w:type="dxa"/>
          </w:tcPr>
          <w:p w:rsidR="00586F4F" w:rsidRPr="005D6824" w:rsidRDefault="00A66EE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е: с достаточной полнотой и точностью выражать свои мысли в соответствии с задачами и условиями коммуникации. </w:t>
            </w:r>
          </w:p>
          <w:p w:rsidR="00A66EEC" w:rsidRPr="005D6824" w:rsidRDefault="00A66EE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66EEC" w:rsidRPr="005D6824" w:rsidRDefault="00A66EE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осстанавливать предметную ситуацию, описанную в задаче,  путем переформулирования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417" w:type="dxa"/>
            <w:gridSpan w:val="2"/>
          </w:tcPr>
          <w:p w:rsidR="00586F4F" w:rsidRPr="005D6824" w:rsidRDefault="00A66EE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аботы по алгоритму</w:t>
            </w:r>
          </w:p>
        </w:tc>
        <w:tc>
          <w:tcPr>
            <w:tcW w:w="1559" w:type="dxa"/>
            <w:gridSpan w:val="3"/>
          </w:tcPr>
          <w:p w:rsidR="00586F4F" w:rsidRPr="005D6824" w:rsidRDefault="00A66EE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диагностирования и взаимоконтроля : фронтальный опрос , выполнение проблемных и практических заданий из УМК *РТ: с. 14-19)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76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66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орема Пифагор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586F4F" w:rsidRPr="005D6824" w:rsidRDefault="00565DF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теоремой Пифагора  и ее доказательством.  Научиться находить стороны  треугольника , используя теорему Пифагора, решат задачи по теме.</w:t>
            </w:r>
          </w:p>
        </w:tc>
        <w:tc>
          <w:tcPr>
            <w:tcW w:w="2127" w:type="dxa"/>
          </w:tcPr>
          <w:p w:rsidR="00586F4F" w:rsidRPr="005D6824" w:rsidRDefault="00565DF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онимать возможность существования различных точек зрения, не совпадающих ссобственной; уметь устанавливать и сравнивать разные точки зрения, прежде чем принимать решение   и делать выбор</w:t>
            </w:r>
            <w:r w:rsidR="00711C35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1C35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пределять последовательность промежуточных целей с учетом конечного результата.</w:t>
            </w:r>
          </w:p>
          <w:p w:rsidR="00711C35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делять обобщенный смысл и формальную структуру задачи.</w:t>
            </w:r>
          </w:p>
        </w:tc>
        <w:tc>
          <w:tcPr>
            <w:tcW w:w="1417" w:type="dxa"/>
            <w:gridSpan w:val="2"/>
          </w:tcPr>
          <w:p w:rsidR="00586F4F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мения контролировать процесс и результат деятельности </w:t>
            </w:r>
          </w:p>
        </w:tc>
        <w:tc>
          <w:tcPr>
            <w:tcW w:w="1559" w:type="dxa"/>
            <w:gridSpan w:val="3"/>
          </w:tcPr>
          <w:p w:rsidR="00586F4F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 построения и реализации новых знаний  : работа  с опорным конспектом , задания самостоятельно й работы из УМК9 С-13).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83,484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85</w:t>
            </w: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3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орема, обратная теореме Пифагора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нтерактивный урок</w:t>
            </w:r>
          </w:p>
        </w:tc>
        <w:tc>
          <w:tcPr>
            <w:tcW w:w="1275" w:type="dxa"/>
            <w:gridSpan w:val="2"/>
          </w:tcPr>
          <w:p w:rsidR="00586F4F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теоремой, обратной теореме Пифагора, ее доказательство.</w:t>
            </w:r>
          </w:p>
        </w:tc>
        <w:tc>
          <w:tcPr>
            <w:tcW w:w="2127" w:type="dxa"/>
          </w:tcPr>
          <w:p w:rsidR="00586F4F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е: уметь разрешать конфликты-выявлять , идентифицировать проблемы, искать и оценивать альтернативные способы разрешения конфликта , принима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ение и реализовывать его.</w:t>
            </w:r>
          </w:p>
          <w:p w:rsidR="00711C35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выделять и осознавать то, что уже усвоено и что еще подлежит усвоению, осознавать качество и уровень усвоения.</w:t>
            </w:r>
          </w:p>
          <w:p w:rsidR="00711C35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анализировать объект, выделяя существенные и несущественные признаки.</w:t>
            </w:r>
          </w:p>
        </w:tc>
        <w:tc>
          <w:tcPr>
            <w:tcW w:w="1417" w:type="dxa"/>
            <w:gridSpan w:val="2"/>
          </w:tcPr>
          <w:p w:rsidR="00586F4F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навыков анализа , творческой инициативности и активности</w:t>
            </w:r>
          </w:p>
        </w:tc>
        <w:tc>
          <w:tcPr>
            <w:tcW w:w="1559" w:type="dxa"/>
            <w:gridSpan w:val="3"/>
          </w:tcPr>
          <w:p w:rsidR="00586F4F" w:rsidRPr="005D6824" w:rsidRDefault="00711C3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ного содержания: фронтальный опрос, выполнение практических заданий из УМК (С-14)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486</w:t>
            </w:r>
          </w:p>
        </w:tc>
        <w:tc>
          <w:tcPr>
            <w:tcW w:w="1232" w:type="dxa"/>
            <w:gridSpan w:val="3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88</w:t>
            </w:r>
          </w:p>
        </w:tc>
        <w:tc>
          <w:tcPr>
            <w:tcW w:w="1233" w:type="dxa"/>
            <w:gridSpan w:val="2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3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Теорема Пифагора»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586F4F" w:rsidRPr="005D6824" w:rsidRDefault="0059416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Знать формулировку теорему Пифагора и е обратной. Научиться выполнять чертеж по условию задачи, находить элементы </w:t>
            </w:r>
            <w:r w:rsidR="00081237" w:rsidRPr="005D68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угольника, исп</w:t>
            </w:r>
            <w:r w:rsidR="00081237" w:rsidRPr="005D6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льзуя теорему Пифагора, определять вид </w:t>
            </w:r>
            <w:r w:rsidR="00081237" w:rsidRPr="005D68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угольника теорему , обратную теореме Пифагора.</w:t>
            </w:r>
          </w:p>
        </w:tc>
        <w:tc>
          <w:tcPr>
            <w:tcW w:w="2127" w:type="dxa"/>
          </w:tcPr>
          <w:p w:rsidR="00586F4F" w:rsidRPr="005D6824" w:rsidRDefault="000812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онимать возможность существования различных точек зрения; уметь устанавливать и сравнивать разные тоски зрения , прежде чем принимать решение и делать выбор.</w:t>
            </w:r>
          </w:p>
          <w:p w:rsidR="00081237" w:rsidRPr="005D6824" w:rsidRDefault="000812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81237" w:rsidRPr="005D6824" w:rsidRDefault="000812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ставлять целое из частей, самостоятельно достраивая, восполняя недостающие компоненты.</w:t>
            </w:r>
          </w:p>
        </w:tc>
        <w:tc>
          <w:tcPr>
            <w:tcW w:w="1417" w:type="dxa"/>
            <w:gridSpan w:val="2"/>
          </w:tcPr>
          <w:p w:rsidR="00586F4F" w:rsidRPr="005D6824" w:rsidRDefault="000812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559" w:type="dxa"/>
            <w:gridSpan w:val="3"/>
          </w:tcPr>
          <w:p w:rsidR="00586F4F" w:rsidRPr="005D6824" w:rsidRDefault="000812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диагностирования и взаимоконтроля: опрос по теоретическому материалу, выполнение практических заданий из УМК (Т-9)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89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90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3</w:t>
            </w:r>
          </w:p>
        </w:tc>
      </w:tr>
      <w:tr w:rsidR="00586F4F" w:rsidRPr="005D6824" w:rsidTr="00C03558"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586F4F" w:rsidRPr="005D6824" w:rsidRDefault="006E57C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формулой Герона для площади треугольника с доказательством. Знать теорему Пифагора и теорему, обратную теореме Пифагора, с доказательствами. Научиться решать задачи по теме.</w:t>
            </w:r>
          </w:p>
        </w:tc>
        <w:tc>
          <w:tcPr>
            <w:tcW w:w="2127" w:type="dxa"/>
          </w:tcPr>
          <w:p w:rsidR="00586F4F" w:rsidRPr="005D6824" w:rsidRDefault="006E57C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развивать умение интегрироваться в группу сверстников и строить продуктивное взаимодействие со сверстниками и взрослыми.</w:t>
            </w:r>
          </w:p>
          <w:p w:rsidR="006E57CB" w:rsidRPr="005D6824" w:rsidRDefault="006E57C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траекторию развития через включение в новые виды деятельности и формы сотрудничества.</w:t>
            </w:r>
          </w:p>
          <w:p w:rsidR="006E57CB" w:rsidRPr="005D6824" w:rsidRDefault="006E57C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: уметь выводить следствия из </w:t>
            </w:r>
            <w:r w:rsidR="00E768B2" w:rsidRPr="005D68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меющихся в условии задачи данных.</w:t>
            </w:r>
          </w:p>
        </w:tc>
        <w:tc>
          <w:tcPr>
            <w:tcW w:w="1417" w:type="dxa"/>
            <w:gridSpan w:val="2"/>
          </w:tcPr>
          <w:p w:rsidR="00586F4F" w:rsidRPr="005D6824" w:rsidRDefault="00E768B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анализу , исследованию</w:t>
            </w:r>
          </w:p>
        </w:tc>
        <w:tc>
          <w:tcPr>
            <w:tcW w:w="1559" w:type="dxa"/>
            <w:gridSpan w:val="3"/>
          </w:tcPr>
          <w:p w:rsidR="00586F4F" w:rsidRPr="005D6824" w:rsidRDefault="00E768B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пособностей к рефлексии коррекционно-контрольной нормы: выполнение практических заданий из УМК (С-15)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95, 496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98</w:t>
            </w:r>
          </w:p>
        </w:tc>
        <w:tc>
          <w:tcPr>
            <w:tcW w:w="1276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F4F" w:rsidRPr="005D6824" w:rsidTr="00C03558">
        <w:trPr>
          <w:trHeight w:val="2454"/>
        </w:trPr>
        <w:tc>
          <w:tcPr>
            <w:tcW w:w="99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525" w:type="dxa"/>
          </w:tcPr>
          <w:p w:rsidR="00586F4F" w:rsidRPr="005D6824" w:rsidRDefault="00586F4F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851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586F4F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формулировку теоремы Пифагора и ей обратной. Научиться выполнять чертеж по условию задачи, находить элементы треугольника, используя теорему Пифагора, определять вид треугольника, используя теорему , обратную теореме Пифагора</w:t>
            </w:r>
          </w:p>
        </w:tc>
        <w:tc>
          <w:tcPr>
            <w:tcW w:w="2127" w:type="dxa"/>
          </w:tcPr>
          <w:p w:rsidR="00586F4F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переводить конфликтную ситуацию в логический план и разрешать ее ка задачу через анализ условий.</w:t>
            </w:r>
          </w:p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пределять последовательность промежуточных целей с учетом конечного результата.</w:t>
            </w:r>
          </w:p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осстанавливать предметную ситуацию, описанную  в задаче, путем переформулирования 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417" w:type="dxa"/>
            <w:gridSpan w:val="2"/>
          </w:tcPr>
          <w:p w:rsidR="00586F4F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, сопоставления, сравнения.</w:t>
            </w:r>
          </w:p>
        </w:tc>
        <w:tc>
          <w:tcPr>
            <w:tcW w:w="1559" w:type="dxa"/>
            <w:gridSpan w:val="3"/>
          </w:tcPr>
          <w:p w:rsidR="00586F4F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ефлексивной деятельности : коррекция знаний, работа у доски и в тетрадях, выполнение практических заданий из УМК (РТ: с. 20-22)</w:t>
            </w:r>
          </w:p>
        </w:tc>
        <w:tc>
          <w:tcPr>
            <w:tcW w:w="993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99</w:t>
            </w:r>
          </w:p>
        </w:tc>
        <w:tc>
          <w:tcPr>
            <w:tcW w:w="1232" w:type="dxa"/>
            <w:gridSpan w:val="3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F4F" w:rsidRPr="005D6824" w:rsidRDefault="00DA18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497</w:t>
            </w:r>
          </w:p>
        </w:tc>
        <w:tc>
          <w:tcPr>
            <w:tcW w:w="1133" w:type="dxa"/>
          </w:tcPr>
          <w:p w:rsidR="00586F4F" w:rsidRPr="005D6824" w:rsidRDefault="00586F4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B68" w:rsidRPr="005D6824" w:rsidTr="00C03558">
        <w:tc>
          <w:tcPr>
            <w:tcW w:w="993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25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ная работа № 2 «Площадь</w:t>
            </w:r>
          </w:p>
        </w:tc>
        <w:tc>
          <w:tcPr>
            <w:tcW w:w="851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275" w:type="dxa"/>
            <w:gridSpan w:val="2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рименять теоретический материал, изученный на предыдущих уроках, на практике</w:t>
            </w:r>
          </w:p>
        </w:tc>
        <w:tc>
          <w:tcPr>
            <w:tcW w:w="2127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 уметь регулировать собственную деятельность посредством письменной речи.</w:t>
            </w:r>
          </w:p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и.</w:t>
            </w:r>
          </w:p>
        </w:tc>
        <w:tc>
          <w:tcPr>
            <w:tcW w:w="1417" w:type="dxa"/>
            <w:gridSpan w:val="2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1559" w:type="dxa"/>
            <w:gridSpan w:val="3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993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3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2B68" w:rsidRPr="005D6824" w:rsidRDefault="007B2B6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B68" w:rsidRPr="005D6824" w:rsidTr="00B3638F">
        <w:tc>
          <w:tcPr>
            <w:tcW w:w="15614" w:type="dxa"/>
            <w:gridSpan w:val="19"/>
          </w:tcPr>
          <w:p w:rsidR="007B2B68" w:rsidRPr="005D6824" w:rsidRDefault="007B2B68" w:rsidP="009604E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Глава 7. Подобные треугольники (20 часов)</w:t>
            </w:r>
          </w:p>
        </w:tc>
      </w:tr>
      <w:tr w:rsidR="00DD1F4C" w:rsidRPr="005D6824" w:rsidTr="00C03558">
        <w:tc>
          <w:tcPr>
            <w:tcW w:w="993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25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Определение подобных треугольников</w:t>
            </w:r>
          </w:p>
        </w:tc>
        <w:tc>
          <w:tcPr>
            <w:tcW w:w="851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DD1F4C" w:rsidRPr="005D6824" w:rsidRDefault="00DD1F4C" w:rsidP="009604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ся с понятиями подобные треугольники , пропорциональные отрезки. Познакомиться со свойством биссектрисы угла. Научиться находить элементы треугольника, используя свойство биссектрисы о делении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ивоположной стороны, решать задачи.</w:t>
            </w:r>
          </w:p>
        </w:tc>
        <w:tc>
          <w:tcPr>
            <w:tcW w:w="2127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проявлять готовность к обсуждению разных точек зрения и выработке общей позиции.</w:t>
            </w:r>
          </w:p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формулировать и удерживать учебную задачу, планировать и  регулировать свою деятельность.</w:t>
            </w:r>
          </w:p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уметь  выводить следствия из имеющихся в условии задачи данных.</w:t>
            </w:r>
          </w:p>
        </w:tc>
        <w:tc>
          <w:tcPr>
            <w:tcW w:w="1417" w:type="dxa"/>
            <w:gridSpan w:val="2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анализу, исследованию</w:t>
            </w:r>
          </w:p>
        </w:tc>
        <w:tc>
          <w:tcPr>
            <w:tcW w:w="1559" w:type="dxa"/>
            <w:gridSpan w:val="3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; построение алгоритма действий, выполнение практических заданий из УМК (Т-10)</w:t>
            </w:r>
          </w:p>
        </w:tc>
        <w:tc>
          <w:tcPr>
            <w:tcW w:w="993" w:type="dxa"/>
          </w:tcPr>
          <w:p w:rsidR="00DD1F4C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33, 534</w:t>
            </w:r>
          </w:p>
        </w:tc>
        <w:tc>
          <w:tcPr>
            <w:tcW w:w="1232" w:type="dxa"/>
            <w:gridSpan w:val="3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DD1F4C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35</w:t>
            </w:r>
          </w:p>
        </w:tc>
        <w:tc>
          <w:tcPr>
            <w:tcW w:w="1276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D1F4C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DD1F4C" w:rsidRPr="005D6824" w:rsidTr="00C03558">
        <w:trPr>
          <w:trHeight w:val="995"/>
        </w:trPr>
        <w:tc>
          <w:tcPr>
            <w:tcW w:w="993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25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Отношение площадей подобных треугольников</w:t>
            </w:r>
          </w:p>
        </w:tc>
        <w:tc>
          <w:tcPr>
            <w:tcW w:w="851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теоремой об отношении площадей подобных треугольников, ее доказательством. Научиться находить отношение площадей, составлять уравнения , исходя из условия задачи, решать задачи по теме.</w:t>
            </w:r>
          </w:p>
        </w:tc>
        <w:tc>
          <w:tcPr>
            <w:tcW w:w="2127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разрешать конфликты- выявлять 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пределять последовательность промежуточных целей с учетом конечного результата.</w:t>
            </w:r>
          </w:p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417" w:type="dxa"/>
            <w:gridSpan w:val="2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, сопоставления, сравнения.</w:t>
            </w:r>
          </w:p>
        </w:tc>
        <w:tc>
          <w:tcPr>
            <w:tcW w:w="1559" w:type="dxa"/>
            <w:gridSpan w:val="3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, выполнение практических заданий из УМК (С-1</w:t>
            </w:r>
            <w:r w:rsidR="006B44E2" w:rsidRPr="005D68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D1F4C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1,544</w:t>
            </w:r>
          </w:p>
        </w:tc>
        <w:tc>
          <w:tcPr>
            <w:tcW w:w="1232" w:type="dxa"/>
            <w:gridSpan w:val="3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DD1F4C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7</w:t>
            </w:r>
          </w:p>
        </w:tc>
        <w:tc>
          <w:tcPr>
            <w:tcW w:w="1276" w:type="dxa"/>
          </w:tcPr>
          <w:p w:rsidR="00DD1F4C" w:rsidRPr="005D6824" w:rsidRDefault="00DD1F4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D1F4C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682CC7" w:rsidRPr="005D6824" w:rsidTr="00C03558">
        <w:tc>
          <w:tcPr>
            <w:tcW w:w="993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25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ервый признак подобия треугольников1</w:t>
            </w:r>
          </w:p>
        </w:tc>
        <w:tc>
          <w:tcPr>
            <w:tcW w:w="851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лекция</w:t>
            </w:r>
          </w:p>
        </w:tc>
        <w:tc>
          <w:tcPr>
            <w:tcW w:w="1275" w:type="dxa"/>
            <w:gridSpan w:val="2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ервым признаком подобия треугольников, его доказательством. Научиться выполнять чертеж по условию задачи, решать задачи по теме.</w:t>
            </w:r>
          </w:p>
        </w:tc>
        <w:tc>
          <w:tcPr>
            <w:tcW w:w="2127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ценивать достигнутый результат.</w:t>
            </w:r>
          </w:p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уметь выбирать обобщенные стратегии решения задачи.</w:t>
            </w:r>
          </w:p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ложительного отношения к учению , желания приобретать новые знания, умения</w:t>
            </w:r>
          </w:p>
        </w:tc>
        <w:tc>
          <w:tcPr>
            <w:tcW w:w="1559" w:type="dxa"/>
            <w:gridSpan w:val="3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; составление опорного конспекта, работа с опорным конспектом, фронтальный опрос по заданиям из УМК  (С-17)</w:t>
            </w:r>
          </w:p>
        </w:tc>
        <w:tc>
          <w:tcPr>
            <w:tcW w:w="993" w:type="dxa"/>
          </w:tcPr>
          <w:p w:rsidR="00682CC7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36,537</w:t>
            </w:r>
          </w:p>
        </w:tc>
        <w:tc>
          <w:tcPr>
            <w:tcW w:w="1232" w:type="dxa"/>
            <w:gridSpan w:val="3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2CC7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38</w:t>
            </w:r>
          </w:p>
        </w:tc>
        <w:tc>
          <w:tcPr>
            <w:tcW w:w="1133" w:type="dxa"/>
          </w:tcPr>
          <w:p w:rsidR="00682CC7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682CC7" w:rsidRPr="005D6824" w:rsidTr="00C03558">
        <w:tc>
          <w:tcPr>
            <w:tcW w:w="993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25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851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и доказывать первый признак подобия треугольников</w:t>
            </w:r>
          </w:p>
        </w:tc>
        <w:tc>
          <w:tcPr>
            <w:tcW w:w="2127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брать на себя инициативу в организации совместного действия.</w:t>
            </w:r>
          </w:p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личать способ и результат своих действий с заданным эталоном, обнаруживать отклонения и отличия от эталона.</w:t>
            </w:r>
          </w:p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делять количественные характеристики объектов, заданные словами.</w:t>
            </w:r>
          </w:p>
        </w:tc>
        <w:tc>
          <w:tcPr>
            <w:tcW w:w="1417" w:type="dxa"/>
            <w:gridSpan w:val="2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осознанности своих трудностей и стремления к их преодолению; способности к самооценке своих действий, поступков.</w:t>
            </w:r>
          </w:p>
        </w:tc>
        <w:tc>
          <w:tcPr>
            <w:tcW w:w="1559" w:type="dxa"/>
            <w:gridSpan w:val="3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 :</w:t>
            </w:r>
            <w:r w:rsidR="00C03558" w:rsidRPr="005D6824">
              <w:rPr>
                <w:rFonts w:ascii="Times New Roman" w:hAnsi="Times New Roman" w:cs="Times New Roman"/>
                <w:sz w:val="16"/>
                <w:szCs w:val="16"/>
              </w:rPr>
              <w:t>работа по дифференцированным карточкам из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УМК (</w:t>
            </w:r>
            <w:r w:rsidR="00C03558" w:rsidRPr="005D68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03558" w:rsidRPr="005D6824">
              <w:rPr>
                <w:rFonts w:ascii="Times New Roman" w:hAnsi="Times New Roman" w:cs="Times New Roman"/>
                <w:sz w:val="16"/>
                <w:szCs w:val="16"/>
              </w:rPr>
              <w:t>: с. 23-25)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682CC7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5, 546</w:t>
            </w:r>
          </w:p>
        </w:tc>
        <w:tc>
          <w:tcPr>
            <w:tcW w:w="1232" w:type="dxa"/>
            <w:gridSpan w:val="3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682CC7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3</w:t>
            </w:r>
          </w:p>
        </w:tc>
        <w:tc>
          <w:tcPr>
            <w:tcW w:w="1276" w:type="dxa"/>
          </w:tcPr>
          <w:p w:rsidR="00682CC7" w:rsidRPr="005D6824" w:rsidRDefault="00682CC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82CC7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C03558" w:rsidRPr="005D6824" w:rsidTr="00C03558">
        <w:trPr>
          <w:trHeight w:val="841"/>
        </w:trPr>
        <w:tc>
          <w:tcPr>
            <w:tcW w:w="99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25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нтерактивный урок</w:t>
            </w:r>
          </w:p>
        </w:tc>
        <w:tc>
          <w:tcPr>
            <w:tcW w:w="1275" w:type="dxa"/>
            <w:gridSpan w:val="2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ся со вторым и третьим признаками подобия треугольников,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доказательствами. Научиться  решать задачи по теме</w:t>
            </w:r>
          </w:p>
        </w:tc>
        <w:tc>
          <w:tcPr>
            <w:tcW w:w="2127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тивные: уметь разрешать конфликты- выявлять , идентифицировать проблемы, искать и оценивать альтернативны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ы разрешения конфликта, принимать решение и реализовывать его.</w:t>
            </w:r>
          </w:p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вносить коррективы и дополнения в способ своих действий в случае расхождения эталона , реального действия и его продукта.</w:t>
            </w:r>
          </w:p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здавать структуру взаимосвязей смысловых единиц текста</w:t>
            </w:r>
          </w:p>
        </w:tc>
        <w:tc>
          <w:tcPr>
            <w:tcW w:w="1417" w:type="dxa"/>
            <w:gridSpan w:val="2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потребности приобретения мотивации к процессу образования</w:t>
            </w:r>
          </w:p>
        </w:tc>
        <w:tc>
          <w:tcPr>
            <w:tcW w:w="1559" w:type="dxa"/>
            <w:gridSpan w:val="3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мений построения и реализации новых знаний: фронтальный опрос, выполнени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ных и практических заданий из УМК (С-18)</w:t>
            </w:r>
          </w:p>
        </w:tc>
        <w:tc>
          <w:tcPr>
            <w:tcW w:w="993" w:type="dxa"/>
          </w:tcPr>
          <w:p w:rsidR="00C03558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548,549</w:t>
            </w:r>
          </w:p>
        </w:tc>
        <w:tc>
          <w:tcPr>
            <w:tcW w:w="1232" w:type="dxa"/>
            <w:gridSpan w:val="3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558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C03558" w:rsidRPr="005D6824" w:rsidTr="00C03558">
        <w:tc>
          <w:tcPr>
            <w:tcW w:w="99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525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на применение признаков подобия треугольников</w:t>
            </w:r>
          </w:p>
        </w:tc>
        <w:tc>
          <w:tcPr>
            <w:tcW w:w="851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275" w:type="dxa"/>
            <w:gridSpan w:val="2"/>
          </w:tcPr>
          <w:p w:rsidR="00C03558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три признака подобия треугольников, решать задачи по изученной темы</w:t>
            </w:r>
          </w:p>
        </w:tc>
        <w:tc>
          <w:tcPr>
            <w:tcW w:w="2127" w:type="dxa"/>
          </w:tcPr>
          <w:p w:rsidR="00C03558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слушать и слышать друг друга; с достаточной полнотой и точностью выражать свои мысли в соответствии с условиями коммуникации.</w:t>
            </w:r>
          </w:p>
          <w:p w:rsidR="00EE1131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оставлять план и последовательность действий.</w:t>
            </w:r>
          </w:p>
          <w:p w:rsidR="00EE1131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делять и формулировать познавательную цель.</w:t>
            </w:r>
          </w:p>
        </w:tc>
        <w:tc>
          <w:tcPr>
            <w:tcW w:w="1417" w:type="dxa"/>
            <w:gridSpan w:val="2"/>
          </w:tcPr>
          <w:p w:rsidR="00C03558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нравственно-этического оценивания усваиваемого содержания</w:t>
            </w:r>
          </w:p>
        </w:tc>
        <w:tc>
          <w:tcPr>
            <w:tcW w:w="1559" w:type="dxa"/>
            <w:gridSpan w:val="3"/>
          </w:tcPr>
          <w:p w:rsidR="00C03558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ефлексивной деятельности: опрос по теоретическому материалу из заданий УМК (Т-11)</w:t>
            </w:r>
          </w:p>
        </w:tc>
        <w:tc>
          <w:tcPr>
            <w:tcW w:w="993" w:type="dxa"/>
          </w:tcPr>
          <w:p w:rsidR="00C03558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39</w:t>
            </w:r>
          </w:p>
        </w:tc>
        <w:tc>
          <w:tcPr>
            <w:tcW w:w="1232" w:type="dxa"/>
            <w:gridSpan w:val="3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3558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0</w:t>
            </w:r>
          </w:p>
        </w:tc>
        <w:tc>
          <w:tcPr>
            <w:tcW w:w="1133" w:type="dxa"/>
          </w:tcPr>
          <w:p w:rsidR="00C03558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C03558" w:rsidRPr="005D6824" w:rsidTr="00C03558">
        <w:tc>
          <w:tcPr>
            <w:tcW w:w="99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25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851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C03558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находить стороны, углы, отношения сторон, отношение периметров и площадей  подобных треугольников, используя признаки подобия, доказывать подобия треугольников, используя наиболее эффективные признаки подобия</w:t>
            </w:r>
          </w:p>
        </w:tc>
        <w:tc>
          <w:tcPr>
            <w:tcW w:w="2127" w:type="dxa"/>
          </w:tcPr>
          <w:p w:rsidR="00C03558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онимать возможность существования различных точек зрения, не совпадающих ссобственной; уметь устанавливать и сравнивать разные точки зрения, прежде чем принимать решение и делать выбор.</w:t>
            </w:r>
          </w:p>
          <w:p w:rsidR="00EE1131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сознавать качество и уровень усвоения.</w:t>
            </w:r>
          </w:p>
          <w:p w:rsidR="00EE1131" w:rsidRPr="005D6824" w:rsidRDefault="00EE11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осстанавлива</w:t>
            </w:r>
            <w:r w:rsidR="000C3D97" w:rsidRPr="005D68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ь предметную ситуацию,описанную в задаче, , путем переформулировани</w:t>
            </w:r>
            <w:r w:rsidR="000C3D97" w:rsidRPr="005D68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, упрощ</w:t>
            </w:r>
            <w:r w:rsidR="000C3D97" w:rsidRPr="005D68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ного пересказа текста, с выделением т</w:t>
            </w:r>
            <w:r w:rsidR="000C3D97" w:rsidRPr="005D6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лько сущ</w:t>
            </w:r>
            <w:r w:rsidR="000C3D97" w:rsidRPr="005D68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твенной для решения задачи информации</w:t>
            </w:r>
          </w:p>
        </w:tc>
        <w:tc>
          <w:tcPr>
            <w:tcW w:w="1417" w:type="dxa"/>
            <w:gridSpan w:val="2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gridSpan w:val="3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диагностирования и взаимоконтроля: выполнение практических заданий из УМК (РТ: с. 26-27 МД-3)</w:t>
            </w:r>
          </w:p>
        </w:tc>
        <w:tc>
          <w:tcPr>
            <w:tcW w:w="993" w:type="dxa"/>
          </w:tcPr>
          <w:p w:rsidR="00C03558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2, 544</w:t>
            </w:r>
          </w:p>
        </w:tc>
        <w:tc>
          <w:tcPr>
            <w:tcW w:w="1232" w:type="dxa"/>
            <w:gridSpan w:val="3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C03558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47</w:t>
            </w:r>
          </w:p>
        </w:tc>
        <w:tc>
          <w:tcPr>
            <w:tcW w:w="1276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58" w:rsidRPr="005D6824" w:rsidTr="00C03558">
        <w:tc>
          <w:tcPr>
            <w:tcW w:w="99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25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ая работа № 3 «Признаки подобия треугольников»</w:t>
            </w:r>
          </w:p>
        </w:tc>
        <w:tc>
          <w:tcPr>
            <w:tcW w:w="851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275" w:type="dxa"/>
            <w:gridSpan w:val="2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применять теоретический материал, изученный на предыдущих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ках, на  практике</w:t>
            </w:r>
          </w:p>
        </w:tc>
        <w:tc>
          <w:tcPr>
            <w:tcW w:w="2127" w:type="dxa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регулировать собственную деятельность посредством письменной речи.</w:t>
            </w:r>
          </w:p>
          <w:p w:rsidR="000C3D97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проектировать маршрут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  <w:p w:rsidR="000C3D97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и</w:t>
            </w:r>
          </w:p>
        </w:tc>
        <w:tc>
          <w:tcPr>
            <w:tcW w:w="1417" w:type="dxa"/>
            <w:gridSpan w:val="2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559" w:type="dxa"/>
            <w:gridSpan w:val="3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мений к осуществлению контрольной функции; контроль и самоконтрол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ученных понятий: написание контрольной работы</w:t>
            </w:r>
          </w:p>
        </w:tc>
        <w:tc>
          <w:tcPr>
            <w:tcW w:w="99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3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58" w:rsidRPr="005D6824" w:rsidTr="00C03558">
        <w:tc>
          <w:tcPr>
            <w:tcW w:w="993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525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редняя линия треугольника</w:t>
            </w:r>
          </w:p>
        </w:tc>
        <w:tc>
          <w:tcPr>
            <w:tcW w:w="851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ем средняя линия треугольника. Научиться формулировать и доказывать теорему о средней линии треугольника, проводить доказательство теоремы о средней линии треугольника, находить среднюю линию треугольника, решать задачи о теме.</w:t>
            </w:r>
          </w:p>
        </w:tc>
        <w:tc>
          <w:tcPr>
            <w:tcW w:w="2127" w:type="dxa"/>
          </w:tcPr>
          <w:p w:rsidR="00C03558" w:rsidRPr="005D6824" w:rsidRDefault="000C3D9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переводить конфликтную задачу в логический план и разрешать ее как задачу через анализ условий</w:t>
            </w:r>
            <w:r w:rsidR="00367865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67865" w:rsidRPr="005D6824" w:rsidRDefault="0036786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вносить коррективы и дополнения в способ своих действий в случае расхождения эталона, реального действия и его продукта.</w:t>
            </w:r>
          </w:p>
          <w:p w:rsidR="00367865" w:rsidRPr="005D6824" w:rsidRDefault="0036786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смысловые единицы текста и устанавливать отношения между ними.</w:t>
            </w:r>
          </w:p>
        </w:tc>
        <w:tc>
          <w:tcPr>
            <w:tcW w:w="1417" w:type="dxa"/>
            <w:gridSpan w:val="2"/>
          </w:tcPr>
          <w:p w:rsidR="00C03558" w:rsidRPr="005D6824" w:rsidRDefault="0036786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gridSpan w:val="3"/>
          </w:tcPr>
          <w:p w:rsidR="00C03558" w:rsidRPr="005D6824" w:rsidRDefault="0036786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 построения и реализации новых знаний  : построение алгоритма действий , выполнение задач по готовым чертежам, выполнение заданий из УМК ( РТ: с. 27-28).</w:t>
            </w:r>
          </w:p>
        </w:tc>
        <w:tc>
          <w:tcPr>
            <w:tcW w:w="993" w:type="dxa"/>
          </w:tcPr>
          <w:p w:rsidR="00C03558" w:rsidRPr="005D6824" w:rsidRDefault="00622BE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64,565</w:t>
            </w:r>
          </w:p>
        </w:tc>
        <w:tc>
          <w:tcPr>
            <w:tcW w:w="1232" w:type="dxa"/>
            <w:gridSpan w:val="3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3558" w:rsidRPr="005D6824" w:rsidRDefault="00C0355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03558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1</w:t>
            </w:r>
          </w:p>
        </w:tc>
      </w:tr>
      <w:tr w:rsidR="004467EF" w:rsidRPr="005D6824" w:rsidTr="00C03558">
        <w:trPr>
          <w:trHeight w:val="1029"/>
        </w:trPr>
        <w:tc>
          <w:tcPr>
            <w:tcW w:w="993" w:type="dxa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25" w:type="dxa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войство медиан треугольника</w:t>
            </w:r>
          </w:p>
        </w:tc>
        <w:tc>
          <w:tcPr>
            <w:tcW w:w="851" w:type="dxa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о свойством медиан треугольника. Научиться находить элементы треугольника, используя свойство медианы, решать задачи по теме</w:t>
            </w:r>
          </w:p>
        </w:tc>
        <w:tc>
          <w:tcPr>
            <w:tcW w:w="2127" w:type="dxa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роявлять готовность адекватно реагировать на нужды других, оказывать помощь и эмоциональную поддержку партнерам.</w:t>
            </w:r>
          </w:p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амостоятельно формулировать познавательную цель и строить действия в соответствии с ней.</w:t>
            </w:r>
          </w:p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1417" w:type="dxa"/>
            <w:gridSpan w:val="2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559" w:type="dxa"/>
            <w:gridSpan w:val="3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 выполнение практических заданий из УМК (С-1</w:t>
            </w:r>
            <w:r w:rsidR="004B7A30" w:rsidRPr="005D68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467EF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71</w:t>
            </w:r>
          </w:p>
        </w:tc>
        <w:tc>
          <w:tcPr>
            <w:tcW w:w="1232" w:type="dxa"/>
            <w:gridSpan w:val="3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4467EF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69,570</w:t>
            </w:r>
          </w:p>
        </w:tc>
        <w:tc>
          <w:tcPr>
            <w:tcW w:w="1276" w:type="dxa"/>
          </w:tcPr>
          <w:p w:rsidR="004467EF" w:rsidRPr="005D6824" w:rsidRDefault="004467E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467EF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1</w:t>
            </w:r>
          </w:p>
        </w:tc>
      </w:tr>
      <w:tr w:rsidR="003D5A31" w:rsidRPr="005D6824" w:rsidTr="00C03558"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b/>
                <w:sz w:val="16"/>
                <w:szCs w:val="16"/>
              </w:rPr>
              <w:t>Пропорциональные отрезки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ся с понятием среднее пропорциональное двух отрезков. Научиться формулировать и доказыва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орему о пропорциональных  отрезках в прямоугольном отрезке. Познакомиться со свойством высоты прямоугольного треугольника, проведенной из вершины прямого угла. Научиться находить элементы прямоугольного треугольника , используя свойство высоты, решать задачи по теме.</w:t>
            </w:r>
          </w:p>
        </w:tc>
        <w:tc>
          <w:tcPr>
            <w:tcW w:w="2127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использовать адекватные языковые средства для отображения своих чувств, мыслей и побуждений.</w:t>
            </w:r>
          </w:p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ставить учебную задачу на основе соотнесения того, что уже известно и усвоено, и того,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о еще неизвестно.</w:t>
            </w:r>
          </w:p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, сопоставлять и обосновывать способы решения задачи</w:t>
            </w:r>
          </w:p>
        </w:tc>
        <w:tc>
          <w:tcPr>
            <w:tcW w:w="1417" w:type="dxa"/>
            <w:gridSpan w:val="2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559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мений  построения и реализации новых знаний  : индивидуальный опрос, составление опорного конспекта,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задач по готовым чертежам, выполнение заданий из УМК ( РТ: с. 28-30).</w:t>
            </w:r>
          </w:p>
        </w:tc>
        <w:tc>
          <w:tcPr>
            <w:tcW w:w="993" w:type="dxa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572,575</w:t>
            </w:r>
          </w:p>
        </w:tc>
        <w:tc>
          <w:tcPr>
            <w:tcW w:w="1232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78</w:t>
            </w: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3D5A31" w:rsidRPr="005D6824" w:rsidTr="00C03558"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ропорциональные отрезки в прямоугольном треугольнике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3D5A31" w:rsidRPr="005D6824" w:rsidRDefault="004355A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определение среднего пропорционального двух отрезков, формулировать  и доказывать теорему о пропорциональных отрезках в прямоугольном треугольнике . Знать свойство высоты прямоугольного треугольника, проведенного из вершины прямого угла, и уметь применять его при решении задач. Научиться решать задачи по теме.</w:t>
            </w:r>
          </w:p>
        </w:tc>
        <w:tc>
          <w:tcPr>
            <w:tcW w:w="2127" w:type="dxa"/>
          </w:tcPr>
          <w:p w:rsidR="003D5A31" w:rsidRPr="005D6824" w:rsidRDefault="00D86EC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переводить конфликтную ситуацию  в логический план и разрешать ее как задачу через анализ условий.</w:t>
            </w:r>
          </w:p>
          <w:p w:rsidR="00D86EC0" w:rsidRPr="005D6824" w:rsidRDefault="00D86EC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тавить учебную задачу на основе соотнесения того, что уже известно и усвоено, и того, что еще неизвестно.</w:t>
            </w:r>
          </w:p>
          <w:p w:rsidR="00D86EC0" w:rsidRPr="005D6824" w:rsidRDefault="00D86EC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уметь выбирать обобщенные стратегии решения задачи .</w:t>
            </w:r>
          </w:p>
        </w:tc>
        <w:tc>
          <w:tcPr>
            <w:tcW w:w="1417" w:type="dxa"/>
            <w:gridSpan w:val="2"/>
          </w:tcPr>
          <w:p w:rsidR="003D5A31" w:rsidRPr="005D6824" w:rsidRDefault="00A41C6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оставления алгоритма выполнения задания , навыков выполнения творческого задания.</w:t>
            </w:r>
          </w:p>
        </w:tc>
        <w:tc>
          <w:tcPr>
            <w:tcW w:w="1559" w:type="dxa"/>
            <w:gridSpan w:val="3"/>
          </w:tcPr>
          <w:p w:rsidR="003D5A31" w:rsidRPr="005D6824" w:rsidRDefault="00A41C6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 : фронтальный опрос, выполнение проблемных и практических заданий из УМК (С-20)</w:t>
            </w:r>
          </w:p>
        </w:tc>
        <w:tc>
          <w:tcPr>
            <w:tcW w:w="993" w:type="dxa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80</w:t>
            </w:r>
          </w:p>
        </w:tc>
        <w:tc>
          <w:tcPr>
            <w:tcW w:w="1232" w:type="dxa"/>
            <w:gridSpan w:val="3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79</w:t>
            </w:r>
          </w:p>
        </w:tc>
        <w:tc>
          <w:tcPr>
            <w:tcW w:w="1233" w:type="dxa"/>
            <w:gridSpan w:val="2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3D5A31" w:rsidRPr="005D6824" w:rsidTr="00C03558"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Измерительны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на  местности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ок </w:t>
            </w: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3D5A31" w:rsidRPr="005D6824" w:rsidRDefault="00A7011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ить расстояние до недоступной точки, описывать реальные ситуации на языке геометрии, применять теорию о подобных треугольниках  при измерительных работах на мес</w:t>
            </w:r>
            <w:r w:rsidR="00B52313" w:rsidRPr="005D68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ности </w:t>
            </w:r>
          </w:p>
        </w:tc>
        <w:tc>
          <w:tcPr>
            <w:tcW w:w="2127" w:type="dxa"/>
          </w:tcPr>
          <w:p w:rsidR="003D5A31" w:rsidRPr="005D6824" w:rsidRDefault="00A7011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тивные: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являть готовность адекватно реагировать на нужды других, оказывать помощь и эмоциональную поддержку партнерам.</w:t>
            </w:r>
          </w:p>
          <w:p w:rsidR="00A70117" w:rsidRPr="005D6824" w:rsidRDefault="00A7011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едвосхищать результат и уровень усвоения</w:t>
            </w:r>
            <w:r w:rsidR="00B31A3C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1A3C" w:rsidRPr="005D6824" w:rsidRDefault="00B31A3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применять методы информационного поиска, в том числе  с помощью компьютерных средств.</w:t>
            </w:r>
          </w:p>
        </w:tc>
        <w:tc>
          <w:tcPr>
            <w:tcW w:w="1417" w:type="dxa"/>
            <w:gridSpan w:val="2"/>
          </w:tcPr>
          <w:p w:rsidR="003D5A31" w:rsidRPr="005D6824" w:rsidRDefault="00B5231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ния контролировать процесс и результат деятельности</w:t>
            </w:r>
          </w:p>
        </w:tc>
        <w:tc>
          <w:tcPr>
            <w:tcW w:w="1559" w:type="dxa"/>
            <w:gridSpan w:val="3"/>
          </w:tcPr>
          <w:p w:rsidR="003D5A31" w:rsidRPr="005D6824" w:rsidRDefault="00B5231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ностей к рефлексии коррекционно0контрольного типа и реализации коррекционной нормы :построение алгоритма действий, выполнение упражнений из УМК (РТ.: с. 31-33)</w:t>
            </w:r>
          </w:p>
        </w:tc>
        <w:tc>
          <w:tcPr>
            <w:tcW w:w="993" w:type="dxa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581</w:t>
            </w:r>
          </w:p>
        </w:tc>
        <w:tc>
          <w:tcPr>
            <w:tcW w:w="1232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82</w:t>
            </w: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3D5A31" w:rsidRPr="005D6824" w:rsidTr="00C03558">
        <w:trPr>
          <w:trHeight w:val="1300"/>
        </w:trPr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адачи на построение методом подобия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275" w:type="dxa"/>
            <w:gridSpan w:val="2"/>
          </w:tcPr>
          <w:p w:rsidR="003D5A31" w:rsidRPr="005D6824" w:rsidRDefault="00C92A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ть этапы построения. Научиться строить биссектрису, высоту, медиану треугольника; угол, равный данному; прямую, параллельную данной</w:t>
            </w:r>
          </w:p>
        </w:tc>
        <w:tc>
          <w:tcPr>
            <w:tcW w:w="2127" w:type="dxa"/>
          </w:tcPr>
          <w:p w:rsidR="003D5A31" w:rsidRPr="005D6824" w:rsidRDefault="00C92A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роявлять уважительное отношение к партнерам, внимание к личности другого , адекватное межличностное восприятие.</w:t>
            </w:r>
          </w:p>
          <w:p w:rsidR="00C92AD6" w:rsidRPr="005D6824" w:rsidRDefault="00C92A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вносить коррективы и дополнения в способ своих действий в случае расхождения эталона , реального действия и его продукта.</w:t>
            </w:r>
          </w:p>
          <w:p w:rsidR="00C92AD6" w:rsidRPr="005D6824" w:rsidRDefault="00C92A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ые: структурировать знания </w:t>
            </w:r>
          </w:p>
        </w:tc>
        <w:tc>
          <w:tcPr>
            <w:tcW w:w="1417" w:type="dxa"/>
            <w:gridSpan w:val="2"/>
          </w:tcPr>
          <w:p w:rsidR="003D5A31" w:rsidRPr="005D6824" w:rsidRDefault="00C92A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ложительного отношения к учению, желание приобретать новые знания и умения</w:t>
            </w:r>
          </w:p>
        </w:tc>
        <w:tc>
          <w:tcPr>
            <w:tcW w:w="1559" w:type="dxa"/>
            <w:gridSpan w:val="3"/>
          </w:tcPr>
          <w:p w:rsidR="003D5A31" w:rsidRPr="005D6824" w:rsidRDefault="0059707F" w:rsidP="009604E5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ефлексивной  деятельности: фронтальный опрос, выполнение проблемных и практических заданий из УМК (РТ: выполнение всех невыполненных задач)</w:t>
            </w:r>
          </w:p>
        </w:tc>
        <w:tc>
          <w:tcPr>
            <w:tcW w:w="993" w:type="dxa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84</w:t>
            </w:r>
          </w:p>
        </w:tc>
        <w:tc>
          <w:tcPr>
            <w:tcW w:w="1232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85</w:t>
            </w: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3D5A31" w:rsidRPr="005D6824" w:rsidTr="00C03558"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адачи на построение методом подобия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3D5A31" w:rsidRPr="005D6824" w:rsidRDefault="00917BC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и доказывать метод подобия, применят метод подобия при решении задач на построение</w:t>
            </w:r>
          </w:p>
        </w:tc>
        <w:tc>
          <w:tcPr>
            <w:tcW w:w="2127" w:type="dxa"/>
          </w:tcPr>
          <w:p w:rsidR="003D5A31" w:rsidRPr="005D6824" w:rsidRDefault="00917BC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станавливать рабочие отношения , эффективно сотрудничать и способствовать продуктивной кооперации.</w:t>
            </w:r>
          </w:p>
          <w:p w:rsidR="00917BC4" w:rsidRPr="005D6824" w:rsidRDefault="00917BC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</w:t>
            </w:r>
            <w:r w:rsidR="00A72AA7" w:rsidRPr="005D6824">
              <w:rPr>
                <w:rFonts w:ascii="Times New Roman" w:hAnsi="Times New Roman" w:cs="Times New Roman"/>
                <w:sz w:val="16"/>
                <w:szCs w:val="16"/>
              </w:rPr>
              <w:t>сличат способ и результат своих действий с заданным эталоном, обнаруживать отклонения и отличия от эталона.</w:t>
            </w:r>
          </w:p>
          <w:p w:rsidR="00A72AA7" w:rsidRPr="005D6824" w:rsidRDefault="00A72AA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 : осознанно и произвольно строить речевые высказывания в устной и письменной форме</w:t>
            </w:r>
          </w:p>
        </w:tc>
        <w:tc>
          <w:tcPr>
            <w:tcW w:w="1417" w:type="dxa"/>
            <w:gridSpan w:val="2"/>
          </w:tcPr>
          <w:p w:rsidR="003D5A31" w:rsidRPr="005D6824" w:rsidRDefault="00D73C6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ложительного  отношения к учению, познавательной деятельности, желания приобретать  новые знания , и умения, совершенствовать имеющиеся.</w:t>
            </w:r>
          </w:p>
        </w:tc>
        <w:tc>
          <w:tcPr>
            <w:tcW w:w="1559" w:type="dxa"/>
            <w:gridSpan w:val="3"/>
          </w:tcPr>
          <w:p w:rsidR="003D5A31" w:rsidRPr="005D6824" w:rsidRDefault="00D73C6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диагностирования и взаимоконтроля: опрос по теоретическому материалу, работа с раздаточным материалом, выполнение практических заданий из УМК (С-21)</w:t>
            </w:r>
          </w:p>
        </w:tc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86,,587,588589</w:t>
            </w: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9</w:t>
            </w:r>
          </w:p>
        </w:tc>
      </w:tr>
      <w:tr w:rsidR="003D5A31" w:rsidRPr="005D6824" w:rsidTr="00C03558">
        <w:trPr>
          <w:trHeight w:val="1602"/>
        </w:trPr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лекция</w:t>
            </w:r>
          </w:p>
        </w:tc>
        <w:tc>
          <w:tcPr>
            <w:tcW w:w="1275" w:type="dxa"/>
            <w:gridSpan w:val="2"/>
          </w:tcPr>
          <w:p w:rsidR="003D5A31" w:rsidRPr="005D6824" w:rsidRDefault="00A53A1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синус, косинус, тангенс и котангенс острого угла прямоугольного треугольника. Познакомиться с основными тригонометрическими тождествами. Научиться находить значения одной из тригонометрических функций по значению другой, решать задачи по теме.</w:t>
            </w:r>
          </w:p>
        </w:tc>
        <w:tc>
          <w:tcPr>
            <w:tcW w:w="2127" w:type="dxa"/>
          </w:tcPr>
          <w:p w:rsidR="003D5A31" w:rsidRPr="005D6824" w:rsidRDefault="006463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 с помощью вопросов добывать недостающую информацию.</w:t>
            </w:r>
          </w:p>
          <w:p w:rsidR="0064637B" w:rsidRPr="005D6824" w:rsidRDefault="006463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 сличать способ и результат своих действий с заданным эталоном, обнаруживать отклонения и отличия от эталона.</w:t>
            </w:r>
          </w:p>
          <w:p w:rsidR="0064637B" w:rsidRPr="005D6824" w:rsidRDefault="006463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 в зависимости от конкретных условий.</w:t>
            </w:r>
          </w:p>
        </w:tc>
        <w:tc>
          <w:tcPr>
            <w:tcW w:w="1417" w:type="dxa"/>
            <w:gridSpan w:val="2"/>
          </w:tcPr>
          <w:p w:rsidR="003D5A31" w:rsidRPr="005D6824" w:rsidRDefault="006463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требности приобретения мотивации к процессу образования.</w:t>
            </w:r>
          </w:p>
        </w:tc>
        <w:tc>
          <w:tcPr>
            <w:tcW w:w="1559" w:type="dxa"/>
            <w:gridSpan w:val="3"/>
          </w:tcPr>
          <w:p w:rsidR="003D5A31" w:rsidRPr="005D6824" w:rsidRDefault="0064637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реализации новых знаний : составление опорного конспекта , индивидуальный опрос по заданиям УМК (С-22)</w:t>
            </w:r>
          </w:p>
        </w:tc>
        <w:tc>
          <w:tcPr>
            <w:tcW w:w="993" w:type="dxa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91</w:t>
            </w:r>
          </w:p>
        </w:tc>
        <w:tc>
          <w:tcPr>
            <w:tcW w:w="1232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93</w:t>
            </w: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9A4A54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10</w:t>
            </w:r>
          </w:p>
        </w:tc>
      </w:tr>
      <w:tr w:rsidR="003D5A31" w:rsidRPr="005D6824" w:rsidTr="00C03558">
        <w:tc>
          <w:tcPr>
            <w:tcW w:w="993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25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Значение синуса, косинуса и  тангенса для углов , равных 30, 45 и 60 градусов.</w:t>
            </w:r>
          </w:p>
        </w:tc>
        <w:tc>
          <w:tcPr>
            <w:tcW w:w="851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нтерактивный урок</w:t>
            </w:r>
          </w:p>
        </w:tc>
        <w:tc>
          <w:tcPr>
            <w:tcW w:w="1275" w:type="dxa"/>
            <w:gridSpan w:val="2"/>
          </w:tcPr>
          <w:p w:rsidR="003D5A31" w:rsidRPr="005D6824" w:rsidRDefault="009A528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и вывести значение синуса, косинуса и тангенса для углов, равных 30, 60 и 45 градусов. Научиться определять значение синуса, косинуса, тангенса по заданному значению углов, решать задачи по теме.</w:t>
            </w:r>
          </w:p>
        </w:tc>
        <w:tc>
          <w:tcPr>
            <w:tcW w:w="2127" w:type="dxa"/>
          </w:tcPr>
          <w:p w:rsidR="003D5A31" w:rsidRPr="005D6824" w:rsidRDefault="009A528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 управлять поведением партнера – убеждать  его , контролировать , корректировать и оценивать  его действия .</w:t>
            </w:r>
          </w:p>
          <w:p w:rsidR="009A5289" w:rsidRPr="005D6824" w:rsidRDefault="009A528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сознавать самого себя как движущую силу своего научения , свою способность к преодолению препятствий и самокоррекции.</w:t>
            </w:r>
          </w:p>
          <w:p w:rsidR="009A5289" w:rsidRPr="005D6824" w:rsidRDefault="009A528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417" w:type="dxa"/>
            <w:gridSpan w:val="2"/>
          </w:tcPr>
          <w:p w:rsidR="003D5A31" w:rsidRPr="005D6824" w:rsidRDefault="009A528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нравственно-этического оценивания усваиваемого содержания</w:t>
            </w:r>
          </w:p>
        </w:tc>
        <w:tc>
          <w:tcPr>
            <w:tcW w:w="1559" w:type="dxa"/>
            <w:gridSpan w:val="3"/>
          </w:tcPr>
          <w:p w:rsidR="003D5A31" w:rsidRPr="005D6824" w:rsidRDefault="009A528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 : составление опорного конспекта , опрос по теоретическому материалу по заданиям из УМК (С-23)</w:t>
            </w:r>
          </w:p>
        </w:tc>
        <w:tc>
          <w:tcPr>
            <w:tcW w:w="993" w:type="dxa"/>
          </w:tcPr>
          <w:p w:rsidR="003D5A31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92,594,595</w:t>
            </w:r>
          </w:p>
        </w:tc>
        <w:tc>
          <w:tcPr>
            <w:tcW w:w="1232" w:type="dxa"/>
            <w:gridSpan w:val="3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D5A31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10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в треугольнике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определения синуса, косинуса, тангенса и котангенса острого угла прямоугольного треугольника; основные тригонометрич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ские тождества, выводить значения синуса, косинуса и тангенса для углов , равных 30, 45 и 60 градусов, решать задачи по   теме </w:t>
            </w:r>
          </w:p>
        </w:tc>
        <w:tc>
          <w:tcPr>
            <w:tcW w:w="2127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 уметь брать на себя инициативу в организации совместного действия.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вносить коррективы и дополнения в способ своих действий в случае расхождения эталона, реального действия и его продукта.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делять и формулировать проблему.</w:t>
            </w:r>
          </w:p>
        </w:tc>
        <w:tc>
          <w:tcPr>
            <w:tcW w:w="1417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1559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деятельностных способностей и способностей к структурированию и систематизации изучаемого  предметного содержания: построение алгоритма действий . выполнени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ческих заданий из УМК (С-24)</w:t>
            </w:r>
          </w:p>
        </w:tc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3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00</w:t>
            </w:r>
          </w:p>
        </w:tc>
        <w:tc>
          <w:tcPr>
            <w:tcW w:w="1233" w:type="dxa"/>
            <w:gridSpan w:val="2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597,598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7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применять теорию подобия треугольников, соотношение между сторонами и углами прямоугольного треугольника при решении задач, выполнять чертеж по условию задач ,решать геометрические  задачи с использованием тригонометрии</w:t>
            </w:r>
          </w:p>
        </w:tc>
        <w:tc>
          <w:tcPr>
            <w:tcW w:w="2127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с помощью вопросов недостающую информацию.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личать способ  и результат своих действий с заданным эталоном, обнаруживать отклонения и отличия от эталона.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осстанавливать предметную ситуацию, описанную в задаче, путем переформулирования , упрощенного пересказа текста, с выделением только существенной  для решения задачи информации.</w:t>
            </w:r>
          </w:p>
        </w:tc>
        <w:tc>
          <w:tcPr>
            <w:tcW w:w="1417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улирование навыков анализа, сопоставления, сравнения.</w:t>
            </w:r>
          </w:p>
        </w:tc>
        <w:tc>
          <w:tcPr>
            <w:tcW w:w="1559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диагностирования и взаимоконтроля : опрос по теоретическому материалу, составление опорного конспекта., выполнение практических заданий из УМК (РТ: с. 33-36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01,602,603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04,606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ая работа № 4 «Соотношения между сторонами и углами  в треугольнике»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275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рименять теоретический материал, изученный на предыдущих уроках, на практике</w:t>
            </w:r>
          </w:p>
        </w:tc>
        <w:tc>
          <w:tcPr>
            <w:tcW w:w="2127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регулировать собственную деятельность посредством письменной речи.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и.</w:t>
            </w:r>
          </w:p>
        </w:tc>
        <w:tc>
          <w:tcPr>
            <w:tcW w:w="1417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1559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к осуществлению контрольной функции; контроль и самоконтроль изученных понятий: написание контрольной работы.</w:t>
            </w:r>
          </w:p>
        </w:tc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A31" w:rsidRPr="005D6824" w:rsidTr="00B3638F">
        <w:tc>
          <w:tcPr>
            <w:tcW w:w="15614" w:type="dxa"/>
            <w:gridSpan w:val="19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Глава 8. Окружность (16 ч)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заимное расположение прямой и окружности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8907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ся с различными случаями расположения прямой и окружности. Научиться определя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ное расположение прямой и окружности, выполнять чертеж по условию задачи, решать задачи по теме.</w:t>
            </w:r>
          </w:p>
        </w:tc>
        <w:tc>
          <w:tcPr>
            <w:tcW w:w="2127" w:type="dxa"/>
          </w:tcPr>
          <w:p w:rsidR="00091B1E" w:rsidRPr="005D6824" w:rsidRDefault="008907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оформлять мысли в устной и письменной речи с учетом речевых ситуаций.</w:t>
            </w:r>
          </w:p>
          <w:p w:rsidR="008907D6" w:rsidRPr="005D6824" w:rsidRDefault="008907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работать по составленному плану; использовать дополнительные источники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 ( справочная литература и ИКТ).</w:t>
            </w:r>
          </w:p>
          <w:p w:rsidR="008907D6" w:rsidRPr="005D6824" w:rsidRDefault="008907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1417" w:type="dxa"/>
            <w:gridSpan w:val="2"/>
          </w:tcPr>
          <w:p w:rsidR="00091B1E" w:rsidRPr="005D6824" w:rsidRDefault="008907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умения нравственно-этического оценивания усваиваемого содержания</w:t>
            </w:r>
          </w:p>
        </w:tc>
        <w:tc>
          <w:tcPr>
            <w:tcW w:w="1559" w:type="dxa"/>
            <w:gridSpan w:val="3"/>
          </w:tcPr>
          <w:p w:rsidR="00091B1E" w:rsidRPr="005D6824" w:rsidRDefault="008907D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мений построения и  реализации новых знаний : составление опорного конспекта, фронтальный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ос по заданиям из УМК (РТ:с.37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631,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32,633</w:t>
            </w: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2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асательная к окружности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3114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касательная, секущая, точки касания, отрезки касательных, проведенных из одной точки . Научиться формулировать свойство касательной и ее признак, формулировать и доказывать свойства отрезков касательных , проведенных из одной точки, проводить касательную к окружности, решат задачи по теме</w:t>
            </w:r>
          </w:p>
        </w:tc>
        <w:tc>
          <w:tcPr>
            <w:tcW w:w="2127" w:type="dxa"/>
          </w:tcPr>
          <w:p w:rsidR="00091B1E" w:rsidRPr="005D6824" w:rsidRDefault="003114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адекватно использовать речевые средства для дискуссии и аргументации своей позиции.</w:t>
            </w:r>
          </w:p>
          <w:p w:rsidR="0031145A" w:rsidRPr="005D6824" w:rsidRDefault="003114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31145A" w:rsidRPr="005D6824" w:rsidRDefault="003114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устанавливать аналогии.</w:t>
            </w:r>
          </w:p>
        </w:tc>
        <w:tc>
          <w:tcPr>
            <w:tcW w:w="1417" w:type="dxa"/>
            <w:gridSpan w:val="2"/>
          </w:tcPr>
          <w:p w:rsidR="00091B1E" w:rsidRPr="005D6824" w:rsidRDefault="003114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559" w:type="dxa"/>
            <w:gridSpan w:val="3"/>
          </w:tcPr>
          <w:p w:rsidR="00091B1E" w:rsidRPr="005D6824" w:rsidRDefault="0031145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деятельностных способностей  и способностей к структурированию и систематизации изучаемого предметного содержания: работа с алгоритмом действий, выполнение практических заданий из УМК (С-25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 638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34,635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3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асательная к окружности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практикум</w:t>
            </w:r>
          </w:p>
        </w:tc>
        <w:tc>
          <w:tcPr>
            <w:tcW w:w="1275" w:type="dxa"/>
            <w:gridSpan w:val="2"/>
          </w:tcPr>
          <w:p w:rsidR="00091B1E" w:rsidRPr="005D6824" w:rsidRDefault="00DB56A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Знать  взаимное расположение прямой и окружности. Научиться формулировать свойства касательной о ее перпендикулярности радиусу, свойства отрезков касательных, проведенных из одно йточки, находить радиус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жности, проведенной в точку касания ,по касательной и наоборот</w:t>
            </w:r>
          </w:p>
        </w:tc>
        <w:tc>
          <w:tcPr>
            <w:tcW w:w="2127" w:type="dxa"/>
          </w:tcPr>
          <w:p w:rsidR="00091B1E" w:rsidRPr="005D6824" w:rsidRDefault="00DB56A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описывать содержание совершаемых действий с целью ориентации предметно-практической или иной деятельности.</w:t>
            </w:r>
          </w:p>
          <w:p w:rsidR="00DB56A1" w:rsidRPr="005D6824" w:rsidRDefault="00DB56A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оставлять план выполнения задач; решения проблем творческого  и поискового характера.</w:t>
            </w:r>
          </w:p>
          <w:p w:rsidR="00DB56A1" w:rsidRPr="005D6824" w:rsidRDefault="00DB56A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являть особенности разных объектов в процессе их рассматривания</w:t>
            </w:r>
          </w:p>
        </w:tc>
        <w:tc>
          <w:tcPr>
            <w:tcW w:w="1417" w:type="dxa"/>
            <w:gridSpan w:val="2"/>
          </w:tcPr>
          <w:p w:rsidR="00091B1E" w:rsidRPr="005D6824" w:rsidRDefault="009860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559" w:type="dxa"/>
            <w:gridSpan w:val="3"/>
          </w:tcPr>
          <w:p w:rsidR="00091B1E" w:rsidRPr="005D6824" w:rsidRDefault="0098608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 у учащихся навыков самодиагностирования и взаимоконтроля : построение алгоритма действий, фронтальный опрос по заданиям из УМК (РТ: с. 38-39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41,644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48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3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Градусная мера дуги окружности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40141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градусная мера окружности, центральный и вписанный углы. Научиться решать простейшие задачи на вычисление градусной меры дуги окружности, решать задачи по теме</w:t>
            </w:r>
          </w:p>
        </w:tc>
        <w:tc>
          <w:tcPr>
            <w:tcW w:w="2127" w:type="dxa"/>
          </w:tcPr>
          <w:p w:rsidR="00091B1E" w:rsidRPr="005D6824" w:rsidRDefault="00AF736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вступать в диалог, участвовать в обсуждении проблем.</w:t>
            </w:r>
          </w:p>
          <w:p w:rsidR="00AF736E" w:rsidRPr="005D6824" w:rsidRDefault="00AF736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едвосхищать временные характеристики достижения результата.</w:t>
            </w:r>
          </w:p>
          <w:p w:rsidR="00AF736E" w:rsidRPr="005D6824" w:rsidRDefault="00AF736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 устанавливать причинно- следственные связи</w:t>
            </w:r>
          </w:p>
        </w:tc>
        <w:tc>
          <w:tcPr>
            <w:tcW w:w="1417" w:type="dxa"/>
            <w:gridSpan w:val="2"/>
          </w:tcPr>
          <w:p w:rsidR="00091B1E" w:rsidRPr="005D6824" w:rsidRDefault="00A0194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анализа своей деятельности</w:t>
            </w:r>
          </w:p>
        </w:tc>
        <w:tc>
          <w:tcPr>
            <w:tcW w:w="1559" w:type="dxa"/>
            <w:gridSpan w:val="3"/>
          </w:tcPr>
          <w:p w:rsidR="00091B1E" w:rsidRPr="005D6824" w:rsidRDefault="00A0194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диагностирования и взаимоконтроля: выполнение практических заданий из УМК (РТ: с. 40-41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49,650,652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54</w:t>
            </w: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.3</w:t>
            </w:r>
          </w:p>
        </w:tc>
      </w:tr>
      <w:tr w:rsidR="00091B1E" w:rsidRPr="005D6824" w:rsidTr="00790F61">
        <w:trPr>
          <w:trHeight w:val="1073"/>
        </w:trPr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орема о вписанном угле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-лекция</w:t>
            </w:r>
          </w:p>
        </w:tc>
        <w:tc>
          <w:tcPr>
            <w:tcW w:w="1275" w:type="dxa"/>
            <w:gridSpan w:val="2"/>
          </w:tcPr>
          <w:p w:rsidR="00091B1E" w:rsidRPr="005D6824" w:rsidRDefault="00C62B5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и доказывать теорему о вписанном угле и ее следствия , распознавать на чертеже вписанные углы, находить величину вписанного угла .</w:t>
            </w:r>
          </w:p>
        </w:tc>
        <w:tc>
          <w:tcPr>
            <w:tcW w:w="2127" w:type="dxa"/>
          </w:tcPr>
          <w:p w:rsidR="00091B1E" w:rsidRPr="005D6824" w:rsidRDefault="00416F0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роявлять готовность адекватно реагировать на нужды других, оказывать помощь и эмоциональную поддержку партнерам.</w:t>
            </w:r>
          </w:p>
          <w:p w:rsidR="00416F05" w:rsidRPr="005D6824" w:rsidRDefault="00416F0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едвосхищать результат и уровень усвоения .</w:t>
            </w:r>
          </w:p>
          <w:p w:rsidR="00416F05" w:rsidRPr="005D6824" w:rsidRDefault="00416F0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1417" w:type="dxa"/>
            <w:gridSpan w:val="2"/>
          </w:tcPr>
          <w:p w:rsidR="00091B1E" w:rsidRPr="005D6824" w:rsidRDefault="003B682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gridSpan w:val="3"/>
          </w:tcPr>
          <w:p w:rsidR="00091B1E" w:rsidRPr="005D6824" w:rsidRDefault="00C80FB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ефлексивной деятельности : индивидуальный опрос, выполнение заданий из УМК (С-26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53,655,656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57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1</w:t>
            </w:r>
          </w:p>
        </w:tc>
      </w:tr>
      <w:tr w:rsidR="00091B1E" w:rsidRPr="005D6824" w:rsidTr="00790F61">
        <w:trPr>
          <w:trHeight w:val="1302"/>
        </w:trPr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еорема об отрезках пресекающихся хорд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Интерактивный урок</w:t>
            </w:r>
          </w:p>
        </w:tc>
        <w:tc>
          <w:tcPr>
            <w:tcW w:w="1275" w:type="dxa"/>
            <w:gridSpan w:val="2"/>
          </w:tcPr>
          <w:p w:rsidR="00091B1E" w:rsidRPr="005D6824" w:rsidRDefault="004A6E7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Научиться формулировать и доказывать теорему об отрезках пересекающихся хорд , находить величину центрального и  вписанного .угла </w:t>
            </w:r>
          </w:p>
        </w:tc>
        <w:tc>
          <w:tcPr>
            <w:tcW w:w="2127" w:type="dxa"/>
          </w:tcPr>
          <w:p w:rsidR="00091B1E" w:rsidRPr="005D6824" w:rsidRDefault="003318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делать предположения об информации, которая нужна для решения учебной задачи.</w:t>
            </w:r>
          </w:p>
          <w:p w:rsidR="003318FC" w:rsidRPr="005D6824" w:rsidRDefault="003318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онимать причину своего успеха и находить способы выхода из этой ситуации.</w:t>
            </w:r>
          </w:p>
          <w:p w:rsidR="003318FC" w:rsidRPr="005D6824" w:rsidRDefault="003318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равнивать различные объекты: выделять из множества один или несколько объектов, имеющие общие свойства.</w:t>
            </w:r>
          </w:p>
          <w:p w:rsidR="003318FC" w:rsidRPr="005D6824" w:rsidRDefault="003318F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91B1E" w:rsidRPr="005D6824" w:rsidRDefault="002824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 желания осознать свои трудности и стремиться к их преодолению; проявлять способность самооценки своих действий, поступков.</w:t>
            </w:r>
          </w:p>
        </w:tc>
        <w:tc>
          <w:tcPr>
            <w:tcW w:w="1559" w:type="dxa"/>
            <w:gridSpan w:val="3"/>
          </w:tcPr>
          <w:p w:rsidR="00091B1E" w:rsidRPr="005D6824" w:rsidRDefault="0028243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 реализаций  новых знаний: построение алгоритма действий, работа с демонстрационным материалом, опрос  по теоретическому материалу по заданиям из УМК (С-27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61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,662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58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E" w:rsidRPr="005D6824" w:rsidTr="00790F61">
        <w:trPr>
          <w:trHeight w:val="937"/>
        </w:trPr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Центральные и вписанные углы»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091B1E" w:rsidRPr="005D6824" w:rsidRDefault="005132F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центральный угол, вписанный угол. Научиться формулировать теорему о вписанном угле и ее следствия, формулировать и доказывать теорему об отрезках пересекающихся хорд</w:t>
            </w:r>
          </w:p>
        </w:tc>
        <w:tc>
          <w:tcPr>
            <w:tcW w:w="2127" w:type="dxa"/>
          </w:tcPr>
          <w:p w:rsidR="00091B1E" w:rsidRPr="005D6824" w:rsidRDefault="00D3571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е: оформлять мысли в устной и письменной речи с учетом речевых ситуаций. </w:t>
            </w:r>
          </w:p>
          <w:p w:rsidR="00D35711" w:rsidRPr="005D6824" w:rsidRDefault="00D3571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5711" w:rsidRPr="005D6824" w:rsidRDefault="00D3571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передавать содержание в сжатом виде</w:t>
            </w:r>
          </w:p>
        </w:tc>
        <w:tc>
          <w:tcPr>
            <w:tcW w:w="1417" w:type="dxa"/>
            <w:gridSpan w:val="2"/>
          </w:tcPr>
          <w:p w:rsidR="00091B1E" w:rsidRPr="005D6824" w:rsidRDefault="00FD6AA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559" w:type="dxa"/>
            <w:gridSpan w:val="3"/>
          </w:tcPr>
          <w:p w:rsidR="00091B1E" w:rsidRPr="005D6824" w:rsidRDefault="00FD6AA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="009F69AD" w:rsidRPr="005D6824">
              <w:rPr>
                <w:rFonts w:ascii="Times New Roman" w:hAnsi="Times New Roman" w:cs="Times New Roman"/>
                <w:sz w:val="16"/>
                <w:szCs w:val="16"/>
              </w:rPr>
              <w:t>ование навыков самодиагностирования и взаимоконтроля: опрос по теоретическому материалу, работа с раздаточным материалом, выполнение практических заданий из УМК (РТ:с.42-44)</w:t>
            </w:r>
          </w:p>
        </w:tc>
        <w:tc>
          <w:tcPr>
            <w:tcW w:w="993" w:type="dxa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,6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5,666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766B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1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войство биссектрисы угла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D5022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и доказывать свойство биссектрисы угла и ее следствия, находить элементы треугольника , используя свойства биссектрисы, выполнять чертеж по условию задачи, решать задачи по теме</w:t>
            </w:r>
          </w:p>
        </w:tc>
        <w:tc>
          <w:tcPr>
            <w:tcW w:w="2127" w:type="dxa"/>
          </w:tcPr>
          <w:p w:rsidR="00091B1E" w:rsidRPr="005D6824" w:rsidRDefault="001040C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понимать возможность  существования различных точек зрения , не совпадающих с собственной; уметь устанавливать и сравнивать разные точки зрения , прежде чем принимать решение и делать выбор.</w:t>
            </w:r>
          </w:p>
          <w:p w:rsidR="001040C8" w:rsidRPr="005D6824" w:rsidRDefault="001040C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сознавать качество и уровень усвоения.</w:t>
            </w:r>
          </w:p>
          <w:p w:rsidR="001040C8" w:rsidRPr="005D6824" w:rsidRDefault="001040C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основания и критерии для сравнения ,сериации, классификации объектов.</w:t>
            </w:r>
          </w:p>
        </w:tc>
        <w:tc>
          <w:tcPr>
            <w:tcW w:w="1417" w:type="dxa"/>
            <w:gridSpan w:val="2"/>
          </w:tcPr>
          <w:p w:rsidR="00091B1E" w:rsidRPr="005D6824" w:rsidRDefault="00FA3C3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работы по алгоритму</w:t>
            </w:r>
          </w:p>
        </w:tc>
        <w:tc>
          <w:tcPr>
            <w:tcW w:w="1559" w:type="dxa"/>
            <w:gridSpan w:val="3"/>
          </w:tcPr>
          <w:p w:rsidR="00091B1E" w:rsidRPr="005D6824" w:rsidRDefault="0037702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 : составление опорного конспекта, выполнение практических заданий из УМК (С-28)</w:t>
            </w: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74</w:t>
            </w:r>
            <w:r w:rsidR="00286B8E" w:rsidRPr="005D6824">
              <w:rPr>
                <w:rFonts w:ascii="Times New Roman" w:hAnsi="Times New Roman" w:cs="Times New Roman"/>
                <w:sz w:val="16"/>
                <w:szCs w:val="16"/>
              </w:rPr>
              <w:t>,67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, 676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286B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.2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ерединный перпендикуляр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и</w:t>
            </w:r>
          </w:p>
        </w:tc>
        <w:tc>
          <w:tcPr>
            <w:tcW w:w="1275" w:type="dxa"/>
            <w:gridSpan w:val="2"/>
          </w:tcPr>
          <w:p w:rsidR="00091B1E" w:rsidRPr="005D6824" w:rsidRDefault="00241CA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ем серединный перпендикуляр. Научиться формулировать и доказывать теорему о серединном перпендикуляре, доказывать и применять теорему для решения задач на нахождение элементов треугольника ,решать задачи по теме.</w:t>
            </w:r>
          </w:p>
        </w:tc>
        <w:tc>
          <w:tcPr>
            <w:tcW w:w="2127" w:type="dxa"/>
          </w:tcPr>
          <w:p w:rsidR="00091B1E" w:rsidRPr="005D6824" w:rsidRDefault="002543C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критично относиться к своему мнению.</w:t>
            </w:r>
          </w:p>
          <w:p w:rsidR="002543C3" w:rsidRPr="005D6824" w:rsidRDefault="002543C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вносить коррективы и дополнения в способ своих действий в случае расхождения эталона, реального действия и его продукта.</w:t>
            </w:r>
          </w:p>
          <w:p w:rsidR="002543C3" w:rsidRPr="005D6824" w:rsidRDefault="002543C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поставлять  и отбирать информацию, полученную из разных источников</w:t>
            </w:r>
          </w:p>
        </w:tc>
        <w:tc>
          <w:tcPr>
            <w:tcW w:w="1417" w:type="dxa"/>
            <w:gridSpan w:val="2"/>
          </w:tcPr>
          <w:p w:rsidR="00091B1E" w:rsidRPr="005D6824" w:rsidRDefault="006D6973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положительного отношения к учению, познавательной деятельности, желания приобретать новые знания , умения, совершенствовать имеющиеся</w:t>
            </w:r>
          </w:p>
        </w:tc>
        <w:tc>
          <w:tcPr>
            <w:tcW w:w="1559" w:type="dxa"/>
            <w:gridSpan w:val="3"/>
          </w:tcPr>
          <w:p w:rsidR="00091B1E" w:rsidRPr="005D6824" w:rsidRDefault="00D22FE2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деятельностных способностей и способностей к структурированию и систематизации </w:t>
            </w:r>
            <w:r w:rsidR="00EC62E6"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изучаемого 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предметного </w:t>
            </w:r>
            <w:r w:rsidR="00EC62E6"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я: работа с опорными конспектами , фронтальный опрос по заданиям из УМК (РТ: с. 44-47)</w:t>
            </w: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79,680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286B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.4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Теорема о точк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сечения высот треугольника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к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851EC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улировать и доказывать теорему о точке пересечения высот треугольника. Познакомиться с четырьмя замечательными точками треугольника. Научиться находить элементы треугольника , решать задачи по теме.</w:t>
            </w:r>
          </w:p>
        </w:tc>
        <w:tc>
          <w:tcPr>
            <w:tcW w:w="2127" w:type="dxa"/>
          </w:tcPr>
          <w:p w:rsidR="00091B1E" w:rsidRPr="005D6824" w:rsidRDefault="008C7A8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тивные: уме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глянуть на ситуацию с иной позиции и договориться  с людьми  иных позиций.</w:t>
            </w:r>
          </w:p>
          <w:p w:rsidR="008C7A8F" w:rsidRPr="005D6824" w:rsidRDefault="008C7A8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сознавать самого себя как движущую силу своего научения , свою способность к преодолению препятствий и самокоррекции</w:t>
            </w:r>
            <w:r w:rsidR="00546D71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6D71" w:rsidRPr="005D6824" w:rsidRDefault="00546D7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уметь осуществлять синтез как составление целого из частей.</w:t>
            </w:r>
          </w:p>
        </w:tc>
        <w:tc>
          <w:tcPr>
            <w:tcW w:w="1417" w:type="dxa"/>
            <w:gridSpan w:val="2"/>
          </w:tcPr>
          <w:p w:rsidR="00091B1E" w:rsidRPr="005D6824" w:rsidRDefault="001405B9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ыков составления алгоритма выполнения заданий, навыков выполнения творческого задания.</w:t>
            </w:r>
          </w:p>
        </w:tc>
        <w:tc>
          <w:tcPr>
            <w:tcW w:w="1559" w:type="dxa"/>
            <w:gridSpan w:val="3"/>
          </w:tcPr>
          <w:p w:rsidR="00091B1E" w:rsidRPr="005D6824" w:rsidRDefault="00CF07F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ностей к рефлексии коррекционоо0контрольного типа и реализации коррекционной нормы: построение алгоритма действия , фронтальный опрос по заданиям из УМК (С-29)</w:t>
            </w:r>
          </w:p>
        </w:tc>
        <w:tc>
          <w:tcPr>
            <w:tcW w:w="993" w:type="dxa"/>
          </w:tcPr>
          <w:p w:rsidR="00091B1E" w:rsidRPr="005D6824" w:rsidRDefault="00286B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86</w:t>
            </w: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.1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Вписанная окружность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BA1BD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вписанная окружность, описанная окружность, вписанный треугольник, описанный треугольник. Научиться формулировать и доказывать теорему об окружности, вписанной в тр</w:t>
            </w:r>
            <w:r w:rsidR="008301AA" w:rsidRPr="005D68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гольник, распознаватьна чертежах вписанные окружности, находить элементы тр</w:t>
            </w:r>
            <w:r w:rsidR="008301AA" w:rsidRPr="005D68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гольника , исп</w:t>
            </w:r>
            <w:r w:rsidR="008301AA" w:rsidRPr="005D6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льзуя свойства вписанной окружности , решать задачи по теме</w:t>
            </w:r>
          </w:p>
        </w:tc>
        <w:tc>
          <w:tcPr>
            <w:tcW w:w="2127" w:type="dxa"/>
          </w:tcPr>
          <w:p w:rsidR="00091B1E" w:rsidRPr="005D6824" w:rsidRDefault="007F2D4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уважительно относиться к позиции другого, пытаться договориться.</w:t>
            </w:r>
          </w:p>
          <w:p w:rsidR="007F2D41" w:rsidRPr="005D6824" w:rsidRDefault="007F2D4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сознавать самого себя как  движущую силу своего научения, свою способность к преодолению препятствий и самокоррекции</w:t>
            </w:r>
            <w:r w:rsidR="00DA5CDC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A5CDC" w:rsidRPr="005D6824" w:rsidRDefault="00DA5CD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полнять учебные задачи , не имеющие однозначного решения.</w:t>
            </w:r>
          </w:p>
        </w:tc>
        <w:tc>
          <w:tcPr>
            <w:tcW w:w="1417" w:type="dxa"/>
            <w:gridSpan w:val="2"/>
          </w:tcPr>
          <w:p w:rsidR="00091B1E" w:rsidRPr="005D6824" w:rsidRDefault="00F751E4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  <w:tc>
          <w:tcPr>
            <w:tcW w:w="1559" w:type="dxa"/>
            <w:gridSpan w:val="3"/>
          </w:tcPr>
          <w:p w:rsidR="00091B1E" w:rsidRPr="005D6824" w:rsidRDefault="0065137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 : работа с демонстрационным материалом, опрос по теоретическому материалу по заданиям из УМК ( С-30)</w:t>
            </w:r>
          </w:p>
        </w:tc>
        <w:tc>
          <w:tcPr>
            <w:tcW w:w="993" w:type="dxa"/>
          </w:tcPr>
          <w:p w:rsidR="00091B1E" w:rsidRPr="005D6824" w:rsidRDefault="00286B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>689,690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81A08"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692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4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войство описанного четырехугольника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t>Урок общеметодологической направленност</w:t>
            </w:r>
            <w:r w:rsidRPr="005D682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</w:t>
            </w:r>
          </w:p>
        </w:tc>
        <w:tc>
          <w:tcPr>
            <w:tcW w:w="1275" w:type="dxa"/>
            <w:gridSpan w:val="2"/>
          </w:tcPr>
          <w:p w:rsidR="00091B1E" w:rsidRPr="005D6824" w:rsidRDefault="00790F6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формулировать и доказывать свойство описанного четырехугольника , применять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йство описанного четырехугольника при  решении  задач, выполнять чертеж по условию задачи, решать задачи по теме</w:t>
            </w:r>
          </w:p>
        </w:tc>
        <w:tc>
          <w:tcPr>
            <w:tcW w:w="2127" w:type="dxa"/>
          </w:tcPr>
          <w:p w:rsidR="00091B1E" w:rsidRPr="005D6824" w:rsidRDefault="00790F6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уметь выполнять различные роли  в группе, сотрудничать в совместном решении задач.</w:t>
            </w:r>
          </w:p>
          <w:p w:rsidR="00790F61" w:rsidRPr="005D6824" w:rsidRDefault="00790F61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Регулятивные: самостоятельно формулировать познавательные. Цель и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ь действия в соответствии с ней</w:t>
            </w:r>
            <w:r w:rsidR="00DA099F" w:rsidRPr="005D6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A099F" w:rsidRPr="005D6824" w:rsidRDefault="00DA09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91B1E" w:rsidRPr="005D6824" w:rsidRDefault="00DA09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познавательного интереса</w:t>
            </w:r>
          </w:p>
        </w:tc>
        <w:tc>
          <w:tcPr>
            <w:tcW w:w="1559" w:type="dxa"/>
            <w:gridSpan w:val="3"/>
          </w:tcPr>
          <w:p w:rsidR="00091B1E" w:rsidRPr="005D6824" w:rsidRDefault="00DA099F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="001F528E" w:rsidRPr="005D68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мирование навыков самодиагностировнияи взаимоконтроля: отработка алгори</w:t>
            </w:r>
            <w:r w:rsidR="001F528E" w:rsidRPr="005D68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тма действий, опрос по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оретическому материалу по заданиям из УМК (Т-12)</w:t>
            </w: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693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94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Описанная окружность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Интерактивный урок</w:t>
            </w:r>
          </w:p>
        </w:tc>
        <w:tc>
          <w:tcPr>
            <w:tcW w:w="1275" w:type="dxa"/>
            <w:gridSpan w:val="2"/>
          </w:tcPr>
          <w:p w:rsidR="00091B1E" w:rsidRPr="005D6824" w:rsidRDefault="0014423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комиться с понятиями описанный около окружности многоугольник, вписанный в окружность многоугольник.. Научиться доказывать теорему об окружности, описной около треугольника, различать на чертежах описанные окружности.</w:t>
            </w:r>
          </w:p>
        </w:tc>
        <w:tc>
          <w:tcPr>
            <w:tcW w:w="2127" w:type="dxa"/>
          </w:tcPr>
          <w:p w:rsidR="00091B1E" w:rsidRPr="005D6824" w:rsidRDefault="0014423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делать предположения об информации, которая нужна для решения учебной задачи.</w:t>
            </w:r>
          </w:p>
          <w:p w:rsidR="00144230" w:rsidRPr="005D6824" w:rsidRDefault="0014423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едвосхищать результат и уровень усвоения .</w:t>
            </w:r>
          </w:p>
          <w:p w:rsidR="00144230" w:rsidRPr="005D6824" w:rsidRDefault="0014423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1417" w:type="dxa"/>
            <w:gridSpan w:val="2"/>
          </w:tcPr>
          <w:p w:rsidR="00091B1E" w:rsidRPr="005D6824" w:rsidRDefault="0014423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стойчивой мотивации к анализу, исследованию</w:t>
            </w:r>
          </w:p>
        </w:tc>
        <w:tc>
          <w:tcPr>
            <w:tcW w:w="1559" w:type="dxa"/>
            <w:gridSpan w:val="3"/>
          </w:tcPr>
          <w:p w:rsidR="00091B1E" w:rsidRPr="005D6824" w:rsidRDefault="0014423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опрос по т теоретическому материалу, выполнение практических задний, работа с раздаточным материалом по заданиям из УМК (С-31)</w:t>
            </w: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99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697,698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225491" w:rsidP="009604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.5</w:t>
            </w: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Свойство вписанного четырехугольника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«открытия» нового знания</w:t>
            </w:r>
          </w:p>
        </w:tc>
        <w:tc>
          <w:tcPr>
            <w:tcW w:w="1275" w:type="dxa"/>
            <w:gridSpan w:val="2"/>
          </w:tcPr>
          <w:p w:rsidR="00091B1E" w:rsidRPr="005D6824" w:rsidRDefault="003501E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формулировать и доказывать свойство вписанного четырехугольника , выполнять чертеж по условию, решать задачи, опираясь на указанное свойство</w:t>
            </w:r>
          </w:p>
        </w:tc>
        <w:tc>
          <w:tcPr>
            <w:tcW w:w="2127" w:type="dxa"/>
          </w:tcPr>
          <w:p w:rsidR="00091B1E" w:rsidRPr="005D6824" w:rsidRDefault="003501E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оформлять мысли в устной и письменной речи с учетом речевых ситуаций.</w:t>
            </w:r>
          </w:p>
          <w:p w:rsidR="003501ED" w:rsidRPr="005D6824" w:rsidRDefault="003501E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едвосхищать временные характеристики достижения результата.</w:t>
            </w:r>
          </w:p>
          <w:p w:rsidR="003501ED" w:rsidRPr="005D6824" w:rsidRDefault="003501E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определять основную и второстепенную информацию.</w:t>
            </w:r>
          </w:p>
        </w:tc>
        <w:tc>
          <w:tcPr>
            <w:tcW w:w="1417" w:type="dxa"/>
            <w:gridSpan w:val="2"/>
          </w:tcPr>
          <w:p w:rsidR="00091B1E" w:rsidRPr="005D6824" w:rsidRDefault="003501ED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желания осваивать новые виды деятельности, участвовать в творческом, созидательном</w:t>
            </w:r>
            <w:r w:rsidR="00400015"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оцессе.</w:t>
            </w:r>
          </w:p>
        </w:tc>
        <w:tc>
          <w:tcPr>
            <w:tcW w:w="1559" w:type="dxa"/>
            <w:gridSpan w:val="3"/>
          </w:tcPr>
          <w:p w:rsidR="00091B1E" w:rsidRPr="005D6824" w:rsidRDefault="0040001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мений построения и реализации новых знаний : индивидуальный опрос ,выполнение практических заданий из УМК (Т-13)</w:t>
            </w:r>
          </w:p>
          <w:p w:rsidR="00400015" w:rsidRPr="005D6824" w:rsidRDefault="00400015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702,703</w:t>
            </w:r>
          </w:p>
        </w:tc>
        <w:tc>
          <w:tcPr>
            <w:tcW w:w="1232" w:type="dxa"/>
            <w:gridSpan w:val="3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704</w:t>
            </w: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091B1E" w:rsidRPr="005D6824" w:rsidRDefault="00AF4196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я, свойства и теоремы из изученной темы. Научитьс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ать простейшие геометрические задачи, опираясь на изученные свойства</w:t>
            </w:r>
          </w:p>
        </w:tc>
        <w:tc>
          <w:tcPr>
            <w:tcW w:w="2127" w:type="dxa"/>
          </w:tcPr>
          <w:p w:rsidR="00091B1E" w:rsidRPr="005D6824" w:rsidRDefault="000E525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: слушать и слышать друг друга; с достаточной полнотой и точностью выражать свои мысли в соответствии с с условиям коммуникации.</w:t>
            </w:r>
          </w:p>
          <w:p w:rsidR="000E5257" w:rsidRPr="005D6824" w:rsidRDefault="000E525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тивные: сличать способ и результат своих действий с заданным эталоном, обнаруживать отклонения и отличия от эталона.</w:t>
            </w:r>
          </w:p>
          <w:p w:rsidR="000E5257" w:rsidRPr="005D6824" w:rsidRDefault="000E525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осстанавливать предметную ситуацию, описанную в задаче, путем переформулирования , упроще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417" w:type="dxa"/>
            <w:gridSpan w:val="2"/>
          </w:tcPr>
          <w:p w:rsidR="00091B1E" w:rsidRPr="005D6824" w:rsidRDefault="000E525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осознанности  своих трудностей и стремления к их преодолению; способности к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оценке своих действий, поступков.</w:t>
            </w:r>
          </w:p>
        </w:tc>
        <w:tc>
          <w:tcPr>
            <w:tcW w:w="1559" w:type="dxa"/>
            <w:gridSpan w:val="3"/>
          </w:tcPr>
          <w:p w:rsidR="00091B1E" w:rsidRPr="005D6824" w:rsidRDefault="000E5257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деятельностных способностей и способностей к структурированиюи систематизации изучаемого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ного содержания: индивидуальный опрос, выполнение практических заданий из УМК (МД-4)</w:t>
            </w: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705, 706,707</w:t>
            </w: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710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E" w:rsidRPr="005D6824" w:rsidTr="00790F61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5 «Окружность»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развивающего контроля</w:t>
            </w:r>
          </w:p>
        </w:tc>
        <w:tc>
          <w:tcPr>
            <w:tcW w:w="1275" w:type="dxa"/>
            <w:gridSpan w:val="2"/>
          </w:tcPr>
          <w:p w:rsidR="00091B1E" w:rsidRPr="005D6824" w:rsidRDefault="00F634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7" w:type="dxa"/>
          </w:tcPr>
          <w:p w:rsidR="00091B1E" w:rsidRPr="005D6824" w:rsidRDefault="00F634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регулировать собственную деятельность посредством письменной речи.</w:t>
            </w:r>
          </w:p>
          <w:p w:rsidR="00F6348E" w:rsidRPr="005D6824" w:rsidRDefault="00F634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6348E" w:rsidRPr="005D6824" w:rsidRDefault="00F634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наиболее эффективные способы решения задачи</w:t>
            </w:r>
          </w:p>
        </w:tc>
        <w:tc>
          <w:tcPr>
            <w:tcW w:w="1417" w:type="dxa"/>
            <w:gridSpan w:val="2"/>
          </w:tcPr>
          <w:p w:rsidR="00091B1E" w:rsidRPr="005D6824" w:rsidRDefault="00F634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1559" w:type="dxa"/>
            <w:gridSpan w:val="3"/>
          </w:tcPr>
          <w:p w:rsidR="00091B1E" w:rsidRPr="005D6824" w:rsidRDefault="00F6348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к осуще</w:t>
            </w:r>
            <w:r w:rsidR="00CF65BF" w:rsidRPr="005D68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твлению контрольной функции; контроль и самоконтроль изученных понятий6: написание контрольнойработы.</w:t>
            </w:r>
          </w:p>
        </w:tc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gridSpan w:val="3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A31" w:rsidRPr="005D6824" w:rsidTr="00B3638F">
        <w:tc>
          <w:tcPr>
            <w:tcW w:w="15614" w:type="dxa"/>
            <w:gridSpan w:val="19"/>
          </w:tcPr>
          <w:p w:rsidR="003D5A31" w:rsidRPr="005D6824" w:rsidRDefault="003D5A31" w:rsidP="00960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24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2 ч)</w:t>
            </w:r>
          </w:p>
        </w:tc>
      </w:tr>
      <w:tr w:rsidR="00091B1E" w:rsidRPr="005D6824" w:rsidTr="00F6348E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Четырехугольники. Площади. Повторение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Урок исследования и рефлексии</w:t>
            </w:r>
          </w:p>
        </w:tc>
        <w:tc>
          <w:tcPr>
            <w:tcW w:w="1275" w:type="dxa"/>
            <w:gridSpan w:val="2"/>
          </w:tcPr>
          <w:p w:rsidR="00091B1E" w:rsidRPr="005D6824" w:rsidRDefault="0038653A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Научиться при менять на практике весь теоретический мат</w:t>
            </w:r>
            <w:r w:rsidR="009D1000" w:rsidRPr="005D6824">
              <w:rPr>
                <w:rFonts w:ascii="Times New Roman" w:hAnsi="Times New Roman" w:cs="Times New Roman"/>
                <w:sz w:val="16"/>
                <w:szCs w:val="16"/>
              </w:rPr>
              <w:t>ериал в 8 классе: формулировать  определения, свойства, признаки, находить геометрические элементы, выполнять чертеж по условию задачи, вычислять площади , градусные меры, определять подобие треугольников, решат задачи</w:t>
            </w:r>
          </w:p>
        </w:tc>
        <w:tc>
          <w:tcPr>
            <w:tcW w:w="2127" w:type="dxa"/>
          </w:tcPr>
          <w:p w:rsidR="00091B1E" w:rsidRPr="005D6824" w:rsidRDefault="009D100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Коммуникативные: уметь брать на себя инициативу в организации совместного действия.</w:t>
            </w:r>
          </w:p>
          <w:p w:rsidR="009D1000" w:rsidRPr="005D6824" w:rsidRDefault="009D100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самостоятельно формулировать познавательную цель и строить действия в соответствии с ней.</w:t>
            </w:r>
          </w:p>
          <w:p w:rsidR="009D1000" w:rsidRPr="005D6824" w:rsidRDefault="009D100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выбирать смысловые единицы  текста и устанавливать отношения между ними</w:t>
            </w:r>
          </w:p>
        </w:tc>
        <w:tc>
          <w:tcPr>
            <w:tcW w:w="1417" w:type="dxa"/>
            <w:gridSpan w:val="2"/>
          </w:tcPr>
          <w:p w:rsidR="00091B1E" w:rsidRPr="005D6824" w:rsidRDefault="009D100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навыков организации анализа своей деятельности</w:t>
            </w:r>
          </w:p>
        </w:tc>
        <w:tc>
          <w:tcPr>
            <w:tcW w:w="1559" w:type="dxa"/>
            <w:gridSpan w:val="3"/>
          </w:tcPr>
          <w:p w:rsidR="00091B1E" w:rsidRPr="005D6824" w:rsidRDefault="009D100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Формирование способностей к рефлексии коррекционно-контрольного типа и реализации коррекционной нормы : выполнение практических заданий из УМК (С-38)</w:t>
            </w:r>
          </w:p>
        </w:tc>
        <w:tc>
          <w:tcPr>
            <w:tcW w:w="993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718</w:t>
            </w:r>
          </w:p>
        </w:tc>
        <w:tc>
          <w:tcPr>
            <w:tcW w:w="1275" w:type="dxa"/>
            <w:gridSpan w:val="4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712,713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E" w:rsidRPr="005D6824" w:rsidTr="00F6348E"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обны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угольники. Окружность. Повторение</w:t>
            </w:r>
          </w:p>
        </w:tc>
        <w:tc>
          <w:tcPr>
            <w:tcW w:w="851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к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бщения и систематизации</w:t>
            </w:r>
          </w:p>
        </w:tc>
        <w:tc>
          <w:tcPr>
            <w:tcW w:w="1275" w:type="dxa"/>
            <w:gridSpan w:val="2"/>
          </w:tcPr>
          <w:p w:rsidR="00091B1E" w:rsidRPr="005D6824" w:rsidRDefault="009D1000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ся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ять на практике весь теоретический материал , изученный в 8 классе: формулировать определения, свойства, признаки, находить геометрические элементы, выполнять чертеж по условию задачи, вычислять площади, градусные меры, определять подобие треугольников, решать задачи.</w:t>
            </w:r>
          </w:p>
        </w:tc>
        <w:tc>
          <w:tcPr>
            <w:tcW w:w="2127" w:type="dxa"/>
          </w:tcPr>
          <w:p w:rsidR="00091B1E" w:rsidRPr="005D6824" w:rsidRDefault="005D376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тивные: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:rsidR="005D376B" w:rsidRPr="005D6824" w:rsidRDefault="005D376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Регулятивные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5D376B" w:rsidRPr="005D6824" w:rsidRDefault="005D376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Познавательные: устанавливать аналогии.</w:t>
            </w:r>
          </w:p>
        </w:tc>
        <w:tc>
          <w:tcPr>
            <w:tcW w:w="1417" w:type="dxa"/>
            <w:gridSpan w:val="2"/>
          </w:tcPr>
          <w:p w:rsidR="00091B1E" w:rsidRPr="005D6824" w:rsidRDefault="005D376B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х установок учебной деятельности.</w:t>
            </w:r>
          </w:p>
        </w:tc>
        <w:tc>
          <w:tcPr>
            <w:tcW w:w="1559" w:type="dxa"/>
            <w:gridSpan w:val="3"/>
          </w:tcPr>
          <w:p w:rsidR="00091B1E" w:rsidRPr="005D6824" w:rsidRDefault="00252E1C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у </w:t>
            </w:r>
            <w:r w:rsidRPr="005D6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щихся навыков самодиагностирования и взаимоконтроля: выполнение теста по материалам УМК (С-39)</w:t>
            </w:r>
          </w:p>
        </w:tc>
        <w:tc>
          <w:tcPr>
            <w:tcW w:w="99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4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91B1E" w:rsidRPr="005D6824" w:rsidRDefault="00D81A08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24">
              <w:rPr>
                <w:rFonts w:ascii="Times New Roman" w:hAnsi="Times New Roman" w:cs="Times New Roman"/>
                <w:sz w:val="16"/>
                <w:szCs w:val="16"/>
              </w:rPr>
              <w:t>№720,721,724</w:t>
            </w:r>
          </w:p>
        </w:tc>
        <w:tc>
          <w:tcPr>
            <w:tcW w:w="1276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1B1E" w:rsidRPr="005D6824" w:rsidRDefault="00091B1E" w:rsidP="00960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07EB" w:rsidRPr="009604E5" w:rsidRDefault="00CC07EB" w:rsidP="009604E5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CC07EB" w:rsidRPr="009604E5" w:rsidSect="00AA7D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E83C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35ED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44A80"/>
    <w:multiLevelType w:val="hybridMultilevel"/>
    <w:tmpl w:val="23B8A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C7B6F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56F250A"/>
    <w:multiLevelType w:val="hybridMultilevel"/>
    <w:tmpl w:val="7884FB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052D87"/>
    <w:multiLevelType w:val="hybridMultilevel"/>
    <w:tmpl w:val="A33814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380E44"/>
    <w:multiLevelType w:val="hybridMultilevel"/>
    <w:tmpl w:val="D49A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B032A"/>
    <w:multiLevelType w:val="multilevel"/>
    <w:tmpl w:val="086A4BD6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35B35B3F"/>
    <w:multiLevelType w:val="hybridMultilevel"/>
    <w:tmpl w:val="B206FF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C5B33DD"/>
    <w:multiLevelType w:val="hybridMultilevel"/>
    <w:tmpl w:val="BE7A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40C3D77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0321"/>
    <w:multiLevelType w:val="hybridMultilevel"/>
    <w:tmpl w:val="70248486"/>
    <w:lvl w:ilvl="0" w:tplc="A2D8A59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1732E"/>
    <w:multiLevelType w:val="hybridMultilevel"/>
    <w:tmpl w:val="E8627E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58358D1"/>
    <w:multiLevelType w:val="hybridMultilevel"/>
    <w:tmpl w:val="125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D680F"/>
    <w:multiLevelType w:val="hybridMultilevel"/>
    <w:tmpl w:val="D56C2ECE"/>
    <w:lvl w:ilvl="0" w:tplc="B48A80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A4107C"/>
    <w:multiLevelType w:val="hybridMultilevel"/>
    <w:tmpl w:val="F0849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4">
    <w:nsid w:val="5D071277"/>
    <w:multiLevelType w:val="hybridMultilevel"/>
    <w:tmpl w:val="9BBE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653D11B1"/>
    <w:multiLevelType w:val="hybridMultilevel"/>
    <w:tmpl w:val="2A626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>
    <w:nsid w:val="799E76E6"/>
    <w:multiLevelType w:val="hybridMultilevel"/>
    <w:tmpl w:val="5858BB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B855ECA"/>
    <w:multiLevelType w:val="hybridMultilevel"/>
    <w:tmpl w:val="6492A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D32F1"/>
    <w:multiLevelType w:val="hybridMultilevel"/>
    <w:tmpl w:val="EFD20CCC"/>
    <w:lvl w:ilvl="0" w:tplc="ADF417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"/>
  </w:num>
  <w:num w:numId="5">
    <w:abstractNumId w:val="27"/>
  </w:num>
  <w:num w:numId="6">
    <w:abstractNumId w:val="25"/>
  </w:num>
  <w:num w:numId="7">
    <w:abstractNumId w:val="13"/>
  </w:num>
  <w:num w:numId="8">
    <w:abstractNumId w:val="15"/>
  </w:num>
  <w:num w:numId="9">
    <w:abstractNumId w:val="23"/>
  </w:num>
  <w:num w:numId="10">
    <w:abstractNumId w:val="11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8"/>
  </w:num>
  <w:num w:numId="16">
    <w:abstractNumId w:val="20"/>
  </w:num>
  <w:num w:numId="17">
    <w:abstractNumId w:val="9"/>
  </w:num>
  <w:num w:numId="18">
    <w:abstractNumId w:val="3"/>
  </w:num>
  <w:num w:numId="19">
    <w:abstractNumId w:val="21"/>
  </w:num>
  <w:num w:numId="20">
    <w:abstractNumId w:val="28"/>
  </w:num>
  <w:num w:numId="21">
    <w:abstractNumId w:val="12"/>
  </w:num>
  <w:num w:numId="22">
    <w:abstractNumId w:val="6"/>
  </w:num>
  <w:num w:numId="23">
    <w:abstractNumId w:val="4"/>
  </w:num>
  <w:num w:numId="24">
    <w:abstractNumId w:val="10"/>
  </w:num>
  <w:num w:numId="25">
    <w:abstractNumId w:val="30"/>
  </w:num>
  <w:num w:numId="26">
    <w:abstractNumId w:val="17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D40187"/>
    <w:rsid w:val="00081237"/>
    <w:rsid w:val="000827E1"/>
    <w:rsid w:val="00091B1E"/>
    <w:rsid w:val="000C3D97"/>
    <w:rsid w:val="000E5257"/>
    <w:rsid w:val="000F713F"/>
    <w:rsid w:val="001031C8"/>
    <w:rsid w:val="001040C8"/>
    <w:rsid w:val="00122CBF"/>
    <w:rsid w:val="001405B9"/>
    <w:rsid w:val="00144230"/>
    <w:rsid w:val="001518C0"/>
    <w:rsid w:val="0015574C"/>
    <w:rsid w:val="00196C9F"/>
    <w:rsid w:val="001B2B80"/>
    <w:rsid w:val="001B657F"/>
    <w:rsid w:val="001C0F56"/>
    <w:rsid w:val="001C318D"/>
    <w:rsid w:val="001F528E"/>
    <w:rsid w:val="00225491"/>
    <w:rsid w:val="002263E0"/>
    <w:rsid w:val="00241CAD"/>
    <w:rsid w:val="00252E1C"/>
    <w:rsid w:val="002543C3"/>
    <w:rsid w:val="00277AEE"/>
    <w:rsid w:val="00282437"/>
    <w:rsid w:val="00286B8E"/>
    <w:rsid w:val="00290BD9"/>
    <w:rsid w:val="002B3C6D"/>
    <w:rsid w:val="002E5CF9"/>
    <w:rsid w:val="002E7105"/>
    <w:rsid w:val="0031145A"/>
    <w:rsid w:val="00312E4F"/>
    <w:rsid w:val="003318FC"/>
    <w:rsid w:val="003459DD"/>
    <w:rsid w:val="003501ED"/>
    <w:rsid w:val="003530E3"/>
    <w:rsid w:val="00367865"/>
    <w:rsid w:val="00377028"/>
    <w:rsid w:val="0038653A"/>
    <w:rsid w:val="00391573"/>
    <w:rsid w:val="003B682E"/>
    <w:rsid w:val="003C21BA"/>
    <w:rsid w:val="003D3035"/>
    <w:rsid w:val="003D5A31"/>
    <w:rsid w:val="003F655B"/>
    <w:rsid w:val="00400015"/>
    <w:rsid w:val="00401415"/>
    <w:rsid w:val="00416F05"/>
    <w:rsid w:val="004355A2"/>
    <w:rsid w:val="004467EF"/>
    <w:rsid w:val="004571B4"/>
    <w:rsid w:val="00485282"/>
    <w:rsid w:val="004925B9"/>
    <w:rsid w:val="004A6E78"/>
    <w:rsid w:val="004B7A30"/>
    <w:rsid w:val="004C1C5B"/>
    <w:rsid w:val="004D0003"/>
    <w:rsid w:val="005132FF"/>
    <w:rsid w:val="00535635"/>
    <w:rsid w:val="00545358"/>
    <w:rsid w:val="00546D71"/>
    <w:rsid w:val="00553860"/>
    <w:rsid w:val="00565DF4"/>
    <w:rsid w:val="005828C1"/>
    <w:rsid w:val="00586F4F"/>
    <w:rsid w:val="0059416E"/>
    <w:rsid w:val="00595C95"/>
    <w:rsid w:val="0059707F"/>
    <w:rsid w:val="005C2318"/>
    <w:rsid w:val="005D376B"/>
    <w:rsid w:val="005D6824"/>
    <w:rsid w:val="005E235B"/>
    <w:rsid w:val="00602F99"/>
    <w:rsid w:val="00622BE0"/>
    <w:rsid w:val="0064637B"/>
    <w:rsid w:val="0065137F"/>
    <w:rsid w:val="00653A58"/>
    <w:rsid w:val="00667A4B"/>
    <w:rsid w:val="00671882"/>
    <w:rsid w:val="006747C2"/>
    <w:rsid w:val="00682CC7"/>
    <w:rsid w:val="0069127F"/>
    <w:rsid w:val="006A75F7"/>
    <w:rsid w:val="006B44E2"/>
    <w:rsid w:val="006D6973"/>
    <w:rsid w:val="006E57CB"/>
    <w:rsid w:val="00711C35"/>
    <w:rsid w:val="00725426"/>
    <w:rsid w:val="00726176"/>
    <w:rsid w:val="00766B28"/>
    <w:rsid w:val="007679F7"/>
    <w:rsid w:val="00790F61"/>
    <w:rsid w:val="007B2B68"/>
    <w:rsid w:val="007D69DD"/>
    <w:rsid w:val="007F2D41"/>
    <w:rsid w:val="0080324F"/>
    <w:rsid w:val="00807B45"/>
    <w:rsid w:val="008301AA"/>
    <w:rsid w:val="00845B2C"/>
    <w:rsid w:val="00851ECE"/>
    <w:rsid w:val="00860B8C"/>
    <w:rsid w:val="00883526"/>
    <w:rsid w:val="008907D6"/>
    <w:rsid w:val="0089246F"/>
    <w:rsid w:val="00892F23"/>
    <w:rsid w:val="008C771A"/>
    <w:rsid w:val="008C7A8F"/>
    <w:rsid w:val="008E5EC6"/>
    <w:rsid w:val="00911E23"/>
    <w:rsid w:val="00917BC4"/>
    <w:rsid w:val="00927ED8"/>
    <w:rsid w:val="009604E5"/>
    <w:rsid w:val="00962CE5"/>
    <w:rsid w:val="00962F5F"/>
    <w:rsid w:val="00965768"/>
    <w:rsid w:val="009856D0"/>
    <w:rsid w:val="0098608B"/>
    <w:rsid w:val="00987C00"/>
    <w:rsid w:val="009A2EDA"/>
    <w:rsid w:val="009A4A54"/>
    <w:rsid w:val="009A5289"/>
    <w:rsid w:val="009C3229"/>
    <w:rsid w:val="009D1000"/>
    <w:rsid w:val="009F69AD"/>
    <w:rsid w:val="00A01947"/>
    <w:rsid w:val="00A41C63"/>
    <w:rsid w:val="00A53A12"/>
    <w:rsid w:val="00A605CD"/>
    <w:rsid w:val="00A66EEC"/>
    <w:rsid w:val="00A70117"/>
    <w:rsid w:val="00A72AA7"/>
    <w:rsid w:val="00A82E20"/>
    <w:rsid w:val="00A835CF"/>
    <w:rsid w:val="00AA7D9A"/>
    <w:rsid w:val="00AE475A"/>
    <w:rsid w:val="00AF4196"/>
    <w:rsid w:val="00AF736E"/>
    <w:rsid w:val="00B02393"/>
    <w:rsid w:val="00B04D4C"/>
    <w:rsid w:val="00B15036"/>
    <w:rsid w:val="00B31A3C"/>
    <w:rsid w:val="00B3638F"/>
    <w:rsid w:val="00B52313"/>
    <w:rsid w:val="00B53FA5"/>
    <w:rsid w:val="00B673AD"/>
    <w:rsid w:val="00B75A43"/>
    <w:rsid w:val="00B910FC"/>
    <w:rsid w:val="00BA1BDB"/>
    <w:rsid w:val="00BB24F4"/>
    <w:rsid w:val="00BB68D6"/>
    <w:rsid w:val="00BC5D8B"/>
    <w:rsid w:val="00C03558"/>
    <w:rsid w:val="00C2120E"/>
    <w:rsid w:val="00C25115"/>
    <w:rsid w:val="00C35B7B"/>
    <w:rsid w:val="00C577E5"/>
    <w:rsid w:val="00C62B5F"/>
    <w:rsid w:val="00C77CF8"/>
    <w:rsid w:val="00C80FB5"/>
    <w:rsid w:val="00C92AD6"/>
    <w:rsid w:val="00CC07EB"/>
    <w:rsid w:val="00CF07FE"/>
    <w:rsid w:val="00CF65BF"/>
    <w:rsid w:val="00D02AFD"/>
    <w:rsid w:val="00D06AA2"/>
    <w:rsid w:val="00D22FE2"/>
    <w:rsid w:val="00D30792"/>
    <w:rsid w:val="00D33D97"/>
    <w:rsid w:val="00D35711"/>
    <w:rsid w:val="00D40187"/>
    <w:rsid w:val="00D44A41"/>
    <w:rsid w:val="00D5022F"/>
    <w:rsid w:val="00D64C77"/>
    <w:rsid w:val="00D73917"/>
    <w:rsid w:val="00D73C66"/>
    <w:rsid w:val="00D81A08"/>
    <w:rsid w:val="00D86EC0"/>
    <w:rsid w:val="00D871BD"/>
    <w:rsid w:val="00DA099F"/>
    <w:rsid w:val="00DA18AD"/>
    <w:rsid w:val="00DA5CDC"/>
    <w:rsid w:val="00DB56A1"/>
    <w:rsid w:val="00DC1712"/>
    <w:rsid w:val="00DC6E08"/>
    <w:rsid w:val="00DD1F4C"/>
    <w:rsid w:val="00DE271C"/>
    <w:rsid w:val="00DE68C2"/>
    <w:rsid w:val="00DF4154"/>
    <w:rsid w:val="00E0272B"/>
    <w:rsid w:val="00E23856"/>
    <w:rsid w:val="00E31D45"/>
    <w:rsid w:val="00E52F0A"/>
    <w:rsid w:val="00E735D8"/>
    <w:rsid w:val="00E752C0"/>
    <w:rsid w:val="00E768B2"/>
    <w:rsid w:val="00E97EC6"/>
    <w:rsid w:val="00EC1DBF"/>
    <w:rsid w:val="00EC62E6"/>
    <w:rsid w:val="00EE1131"/>
    <w:rsid w:val="00EE51C5"/>
    <w:rsid w:val="00F522A9"/>
    <w:rsid w:val="00F6348E"/>
    <w:rsid w:val="00F6564E"/>
    <w:rsid w:val="00F751E4"/>
    <w:rsid w:val="00FA1391"/>
    <w:rsid w:val="00FA3C33"/>
    <w:rsid w:val="00FD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3F"/>
  </w:style>
  <w:style w:type="paragraph" w:styleId="1">
    <w:name w:val="heading 1"/>
    <w:basedOn w:val="a"/>
    <w:next w:val="a"/>
    <w:link w:val="10"/>
    <w:qFormat/>
    <w:rsid w:val="00D40187"/>
    <w:pPr>
      <w:keepNext/>
      <w:numPr>
        <w:numId w:val="23"/>
      </w:numPr>
      <w:suppressAutoHyphens/>
      <w:spacing w:after="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18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table" w:styleId="a3">
    <w:name w:val="Table Grid"/>
    <w:basedOn w:val="a1"/>
    <w:uiPriority w:val="59"/>
    <w:rsid w:val="00D4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8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D401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D401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0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401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4018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401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D40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401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0187"/>
  </w:style>
  <w:style w:type="paragraph" w:styleId="ae">
    <w:name w:val="Normal (Web)"/>
    <w:basedOn w:val="a"/>
    <w:link w:val="af"/>
    <w:rsid w:val="0098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rsid w:val="00987C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0187"/>
    <w:pPr>
      <w:keepNext/>
      <w:numPr>
        <w:numId w:val="23"/>
      </w:numPr>
      <w:suppressAutoHyphens/>
      <w:spacing w:after="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18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table" w:styleId="a3">
    <w:name w:val="Table Grid"/>
    <w:basedOn w:val="a1"/>
    <w:uiPriority w:val="59"/>
    <w:rsid w:val="00D4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8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D401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D401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40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401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4018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401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D40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401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0187"/>
  </w:style>
  <w:style w:type="paragraph" w:styleId="ae">
    <w:name w:val="Normal (Web)"/>
    <w:basedOn w:val="a"/>
    <w:link w:val="af"/>
    <w:rsid w:val="0098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rsid w:val="00987C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1C9-6FF4-463B-9791-4B006A2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re</cp:lastModifiedBy>
  <cp:revision>2</cp:revision>
  <cp:lastPrinted>2015-05-17T18:54:00Z</cp:lastPrinted>
  <dcterms:created xsi:type="dcterms:W3CDTF">2015-11-08T21:37:00Z</dcterms:created>
  <dcterms:modified xsi:type="dcterms:W3CDTF">2015-11-08T21:37:00Z</dcterms:modified>
</cp:coreProperties>
</file>